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58E5" w14:textId="622C464D" w:rsidR="00407FD2" w:rsidRPr="0060199A" w:rsidRDefault="00FA01CF" w:rsidP="00C33CF8">
      <w:pPr>
        <w:rPr>
          <w:rFonts w:ascii="Century Gothic" w:hAnsi="Century Gothic"/>
        </w:rPr>
      </w:pPr>
      <w:r w:rsidRPr="0060199A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5791E73D" wp14:editId="77F0EAA4">
            <wp:simplePos x="0" y="0"/>
            <wp:positionH relativeFrom="margin">
              <wp:align>center</wp:align>
            </wp:positionH>
            <wp:positionV relativeFrom="paragraph">
              <wp:posOffset>-656348</wp:posOffset>
            </wp:positionV>
            <wp:extent cx="4636044" cy="2086612"/>
            <wp:effectExtent l="0" t="0" r="0" b="0"/>
            <wp:wrapNone/>
            <wp:docPr id="4" name="Εικόνα 4" descr="Εικόνα που περιέχει κείμενο, γραμματοσειρά, λογότυπο, γραφικ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γραμματοσειρά, λογότυπο, γραφικ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44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60199A" w:rsidRDefault="00407FD2" w:rsidP="00C33CF8">
      <w:pPr>
        <w:rPr>
          <w:rFonts w:ascii="Century Gothic" w:hAnsi="Century Gothic"/>
        </w:rPr>
      </w:pPr>
    </w:p>
    <w:p w14:paraId="6611A9FD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60199A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60199A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649BD906" w:rsidR="00407FD2" w:rsidRPr="0060199A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="00C90E49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erket.org/</w:t>
        </w:r>
      </w:hyperlink>
      <w:r w:rsidR="00C90E49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  <w:r w:rsidR="00C90E49" w:rsidRPr="0060199A">
        <w:rPr>
          <w:rFonts w:ascii="Century Gothic" w:hAnsi="Century Gothic"/>
          <w:sz w:val="16"/>
          <w:szCs w:val="16"/>
          <w:lang w:val="el-GR"/>
        </w:rPr>
        <w:t xml:space="preserve"> </w:t>
      </w:r>
    </w:p>
    <w:p w14:paraId="5DEA80E8" w14:textId="77777777" w:rsidR="00407FD2" w:rsidRPr="0060199A" w:rsidRDefault="00407FD2" w:rsidP="00515931">
      <w:pPr>
        <w:spacing w:after="0" w:line="360" w:lineRule="auto"/>
        <w:jc w:val="center"/>
        <w:rPr>
          <w:rStyle w:val="-"/>
          <w:rFonts w:ascii="Century Gothic" w:hAnsi="Century Gothic"/>
          <w:sz w:val="16"/>
          <w:szCs w:val="16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60199A">
          <w:rPr>
            <w:rStyle w:val="-"/>
            <w:rFonts w:ascii="Century Gothic" w:hAnsi="Century Gothic"/>
            <w:sz w:val="16"/>
            <w:szCs w:val="16"/>
          </w:rPr>
          <w:t>info</w:t>
        </w:r>
        <w:r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60199A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60199A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6A7738ED" w14:textId="77777777" w:rsidR="00162A90" w:rsidRPr="0060199A" w:rsidRDefault="00162A90" w:rsidP="00515931">
      <w:pPr>
        <w:spacing w:after="0" w:line="360" w:lineRule="auto"/>
        <w:jc w:val="center"/>
        <w:rPr>
          <w:rFonts w:ascii="Century Gothic" w:hAnsi="Century Gothic"/>
          <w:noProof/>
          <w:sz w:val="16"/>
          <w:szCs w:val="16"/>
          <w:lang w:val="el-GR"/>
        </w:rPr>
      </w:pPr>
    </w:p>
    <w:p w14:paraId="35DB645A" w14:textId="6B34FA67" w:rsidR="009935A6" w:rsidRPr="0060199A" w:rsidRDefault="009935A6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noProof/>
          <w:sz w:val="16"/>
          <w:szCs w:val="16"/>
          <w:lang w:val="el-GR"/>
        </w:rPr>
        <w:drawing>
          <wp:inline distT="0" distB="0" distL="0" distR="0" wp14:anchorId="090EDFA7" wp14:editId="06CFC13D">
            <wp:extent cx="2734075" cy="852568"/>
            <wp:effectExtent l="0" t="0" r="0" b="0"/>
            <wp:docPr id="688750934" name="Εικόνα 1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0934" name="Εικόνα 1" descr="Εικόνα που περιέχει κείμενο, γραμματοσειρά, γραφικά, γραφιστική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18050"/>
                    <a:stretch/>
                  </pic:blipFill>
                  <pic:spPr bwMode="auto">
                    <a:xfrm>
                      <a:off x="0" y="0"/>
                      <a:ext cx="2755333" cy="8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AE9C" w14:textId="7D020536" w:rsidR="009935A6" w:rsidRPr="0060199A" w:rsidRDefault="009935A6" w:rsidP="009935A6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12" w:history="1">
        <w:r w:rsidR="00162A90" w:rsidRPr="0060199A">
          <w:rPr>
            <w:rStyle w:val="-"/>
            <w:rFonts w:ascii="Century Gothic" w:hAnsi="Century Gothic"/>
            <w:sz w:val="16"/>
            <w:szCs w:val="16"/>
            <w:lang w:val="el-GR"/>
          </w:rPr>
          <w:t>https://folcalfest.net/</w:t>
        </w:r>
      </w:hyperlink>
      <w:r w:rsidR="00162A90"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 </w:t>
      </w:r>
    </w:p>
    <w:p w14:paraId="52D4F21B" w14:textId="77777777" w:rsidR="00C90E49" w:rsidRPr="0060199A" w:rsidRDefault="009935A6" w:rsidP="009935A6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60199A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3" w:history="1">
        <w:r w:rsidR="00C90E49" w:rsidRPr="0060199A">
          <w:rPr>
            <w:rStyle w:val="-"/>
            <w:rFonts w:ascii="Century Gothic" w:hAnsi="Century Gothic"/>
            <w:sz w:val="16"/>
            <w:szCs w:val="16"/>
          </w:rPr>
          <w:t>participations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folcalfest</w:t>
        </w:r>
        <w:proofErr w:type="spellEnd"/>
        <w:r w:rsidR="00C90E49" w:rsidRPr="0060199A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.</w:t>
        </w:r>
        <w:r w:rsidR="00C90E49" w:rsidRPr="0060199A">
          <w:rPr>
            <w:rStyle w:val="-"/>
            <w:rFonts w:ascii="Century Gothic" w:hAnsi="Century Gothic" w:cs="Courier New"/>
            <w:sz w:val="16"/>
            <w:szCs w:val="16"/>
          </w:rPr>
          <w:t>net</w:t>
        </w:r>
      </w:hyperlink>
      <w:r w:rsidR="00F63A86" w:rsidRPr="0060199A">
        <w:rPr>
          <w:rFonts w:ascii="Century Gothic" w:hAnsi="Century Gothic"/>
          <w:b/>
          <w:sz w:val="28"/>
          <w:lang w:val="el-GR"/>
        </w:rPr>
        <w:br/>
      </w:r>
    </w:p>
    <w:p w14:paraId="20EE1BD1" w14:textId="77777777" w:rsidR="006D132B" w:rsidRDefault="006D132B" w:rsidP="006D132B">
      <w:pPr>
        <w:spacing w:after="0"/>
        <w:jc w:val="center"/>
        <w:rPr>
          <w:rFonts w:ascii="Century Gothic" w:hAnsi="Century Gothic"/>
          <w:b/>
          <w:sz w:val="28"/>
          <w:lang w:val="el-GR"/>
        </w:rPr>
      </w:pPr>
      <w:r>
        <w:rPr>
          <w:rFonts w:ascii="Century Gothic" w:hAnsi="Century Gothic"/>
          <w:b/>
          <w:sz w:val="28"/>
          <w:lang w:val="el-GR"/>
        </w:rPr>
        <w:t>Υπεύθυνη Δήλωση Γονικής Συγκατάθεσης</w:t>
      </w:r>
    </w:p>
    <w:p w14:paraId="69ADF2F8" w14:textId="5ACD5FEF" w:rsidR="006D132B" w:rsidRPr="00CD0322" w:rsidRDefault="006D132B" w:rsidP="006D132B">
      <w:pPr>
        <w:spacing w:line="360" w:lineRule="auto"/>
        <w:jc w:val="center"/>
        <w:rPr>
          <w:rFonts w:ascii="Century Gothic" w:hAnsi="Century Gothic"/>
          <w:bCs/>
          <w:sz w:val="28"/>
          <w:lang w:val="el-GR"/>
        </w:rPr>
      </w:pPr>
      <w:r w:rsidRPr="00CD0322">
        <w:rPr>
          <w:rFonts w:ascii="Century Gothic" w:hAnsi="Century Gothic"/>
          <w:bCs/>
          <w:szCs w:val="20"/>
          <w:lang w:val="el-GR"/>
        </w:rPr>
        <w:t>για συμμετοχή ανηλίκου σ</w:t>
      </w:r>
      <w:r w:rsidR="00145BE7">
        <w:rPr>
          <w:rFonts w:ascii="Century Gothic" w:hAnsi="Century Gothic"/>
          <w:bCs/>
          <w:szCs w:val="20"/>
          <w:lang w:val="el-GR"/>
        </w:rPr>
        <w:t>ε</w:t>
      </w:r>
      <w:r w:rsidRPr="00CD0322">
        <w:rPr>
          <w:rFonts w:ascii="Century Gothic" w:hAnsi="Century Gothic"/>
          <w:bCs/>
          <w:szCs w:val="20"/>
          <w:lang w:val="el-GR"/>
        </w:rPr>
        <w:t xml:space="preserve"> παράσταση</w:t>
      </w:r>
    </w:p>
    <w:p w14:paraId="5114AAED" w14:textId="77777777" w:rsidR="006D132B" w:rsidRDefault="006D132B" w:rsidP="006D132B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center"/>
        <w:rPr>
          <w:rFonts w:ascii="Century Gothic" w:hAnsi="Century Gothic"/>
          <w:color w:val="000000"/>
          <w:lang w:val="el-GR"/>
        </w:rPr>
      </w:pPr>
    </w:p>
    <w:p w14:paraId="46392C93" w14:textId="3DBE863D" w:rsidR="005826E4" w:rsidRDefault="00751DE3" w:rsidP="00751DE3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 xml:space="preserve">Για τη συμμετοχή ανηλίκων </w:t>
      </w:r>
      <w:r w:rsidR="0069127E">
        <w:rPr>
          <w:rFonts w:ascii="Century Gothic" w:hAnsi="Century Gothic"/>
          <w:color w:val="000000"/>
          <w:lang w:val="el-GR"/>
        </w:rPr>
        <w:t>στο 14</w:t>
      </w:r>
      <w:r w:rsidR="0069127E" w:rsidRPr="0069127E">
        <w:rPr>
          <w:rFonts w:ascii="Century Gothic" w:hAnsi="Century Gothic"/>
          <w:color w:val="000000"/>
          <w:vertAlign w:val="superscript"/>
          <w:lang w:val="el-GR"/>
        </w:rPr>
        <w:t>ο</w:t>
      </w:r>
      <w:r w:rsidR="0069127E">
        <w:rPr>
          <w:rFonts w:ascii="Century Gothic" w:hAnsi="Century Gothic"/>
          <w:color w:val="000000"/>
          <w:lang w:val="el-GR"/>
        </w:rPr>
        <w:t xml:space="preserve"> </w:t>
      </w:r>
      <w:r w:rsidR="0069127E">
        <w:rPr>
          <w:rFonts w:ascii="Century Gothic" w:hAnsi="Century Gothic"/>
          <w:color w:val="000000"/>
        </w:rPr>
        <w:t>FolCalFest</w:t>
      </w:r>
      <w:r w:rsidR="00C9366B">
        <w:rPr>
          <w:rFonts w:ascii="Century Gothic" w:hAnsi="Century Gothic"/>
          <w:color w:val="000000"/>
          <w:lang w:val="el-GR"/>
        </w:rPr>
        <w:t xml:space="preserve"> είναι </w:t>
      </w:r>
      <w:r w:rsidR="00C9366B" w:rsidRPr="00E16723">
        <w:rPr>
          <w:rFonts w:ascii="Century Gothic" w:hAnsi="Century Gothic"/>
          <w:color w:val="000000"/>
          <w:u w:val="single"/>
          <w:lang w:val="el-GR"/>
        </w:rPr>
        <w:t>υποχρεωτική</w:t>
      </w:r>
      <w:r w:rsidR="005826E4">
        <w:rPr>
          <w:rFonts w:ascii="Century Gothic" w:hAnsi="Century Gothic"/>
          <w:color w:val="000000"/>
          <w:lang w:val="el-GR"/>
        </w:rPr>
        <w:t>:</w:t>
      </w:r>
    </w:p>
    <w:p w14:paraId="4DEF57A1" w14:textId="5CDE308A" w:rsidR="005826E4" w:rsidRDefault="00751DE3" w:rsidP="005826E4">
      <w:pPr>
        <w:pStyle w:val="Web"/>
        <w:numPr>
          <w:ilvl w:val="0"/>
          <w:numId w:val="10"/>
        </w:numPr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 xml:space="preserve">η συμπλήρωση </w:t>
      </w:r>
      <w:r w:rsidR="00145BE7">
        <w:rPr>
          <w:rFonts w:ascii="Century Gothic" w:hAnsi="Century Gothic"/>
          <w:color w:val="000000"/>
          <w:lang w:val="el-GR"/>
        </w:rPr>
        <w:t xml:space="preserve">και η υπογραφή </w:t>
      </w:r>
      <w:r w:rsidR="0069127E">
        <w:rPr>
          <w:rFonts w:ascii="Century Gothic" w:hAnsi="Century Gothic"/>
          <w:color w:val="000000"/>
          <w:lang w:val="el-GR"/>
        </w:rPr>
        <w:t>της</w:t>
      </w:r>
      <w:r>
        <w:rPr>
          <w:rFonts w:ascii="Century Gothic" w:hAnsi="Century Gothic"/>
          <w:color w:val="000000"/>
          <w:lang w:val="el-GR"/>
        </w:rPr>
        <w:t xml:space="preserve"> υπεύθυνη</w:t>
      </w:r>
      <w:r w:rsidR="0069127E">
        <w:rPr>
          <w:rFonts w:ascii="Century Gothic" w:hAnsi="Century Gothic"/>
          <w:color w:val="000000"/>
          <w:lang w:val="el-GR"/>
        </w:rPr>
        <w:t>ς</w:t>
      </w:r>
      <w:r>
        <w:rPr>
          <w:rFonts w:ascii="Century Gothic" w:hAnsi="Century Gothic"/>
          <w:color w:val="000000"/>
          <w:lang w:val="el-GR"/>
        </w:rPr>
        <w:t xml:space="preserve"> δήλωση</w:t>
      </w:r>
      <w:r w:rsidR="0069127E">
        <w:rPr>
          <w:rFonts w:ascii="Century Gothic" w:hAnsi="Century Gothic"/>
          <w:color w:val="000000"/>
          <w:lang w:val="el-GR"/>
        </w:rPr>
        <w:t>ς</w:t>
      </w:r>
      <w:r>
        <w:rPr>
          <w:rFonts w:ascii="Century Gothic" w:hAnsi="Century Gothic"/>
          <w:color w:val="000000"/>
          <w:lang w:val="el-GR"/>
        </w:rPr>
        <w:t xml:space="preserve"> γονικής συγκατάθεσης από τους γονείς/κηδεμόνες</w:t>
      </w:r>
      <w:r w:rsidR="0069127E">
        <w:rPr>
          <w:rFonts w:ascii="Century Gothic" w:hAnsi="Century Gothic"/>
          <w:color w:val="000000"/>
          <w:lang w:val="el-GR"/>
        </w:rPr>
        <w:t xml:space="preserve"> των ανηλίκων</w:t>
      </w:r>
      <w:r w:rsidR="00145BE7">
        <w:rPr>
          <w:rFonts w:ascii="Century Gothic" w:hAnsi="Century Gothic"/>
          <w:color w:val="000000"/>
          <w:lang w:val="el-GR"/>
        </w:rPr>
        <w:t>,</w:t>
      </w:r>
    </w:p>
    <w:p w14:paraId="466255C2" w14:textId="321182E2" w:rsidR="00751DE3" w:rsidRDefault="00751DE3" w:rsidP="005826E4">
      <w:pPr>
        <w:pStyle w:val="Web"/>
        <w:numPr>
          <w:ilvl w:val="0"/>
          <w:numId w:val="10"/>
        </w:numPr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 xml:space="preserve">η </w:t>
      </w:r>
      <w:r w:rsidR="0063470B">
        <w:rPr>
          <w:rFonts w:ascii="Century Gothic" w:hAnsi="Century Gothic"/>
          <w:color w:val="000000"/>
          <w:lang w:val="el-GR"/>
        </w:rPr>
        <w:t xml:space="preserve">συγκέντρωση </w:t>
      </w:r>
      <w:r w:rsidR="004D0CD5">
        <w:rPr>
          <w:rFonts w:ascii="Century Gothic" w:hAnsi="Century Gothic"/>
          <w:color w:val="000000"/>
          <w:lang w:val="el-GR"/>
        </w:rPr>
        <w:t xml:space="preserve">των υπευθύνων δηλώσεων γονικής συγκατάθεσης </w:t>
      </w:r>
      <w:r w:rsidR="0063470B">
        <w:rPr>
          <w:rFonts w:ascii="Century Gothic" w:hAnsi="Century Gothic"/>
          <w:color w:val="000000"/>
          <w:lang w:val="el-GR"/>
        </w:rPr>
        <w:t xml:space="preserve">από τον </w:t>
      </w:r>
      <w:r w:rsidR="00DF4693">
        <w:rPr>
          <w:rFonts w:ascii="Century Gothic" w:hAnsi="Century Gothic"/>
          <w:color w:val="000000"/>
          <w:lang w:val="el-GR"/>
        </w:rPr>
        <w:t>εκπρόσωπο</w:t>
      </w:r>
      <w:r w:rsidR="0063470B">
        <w:rPr>
          <w:rFonts w:ascii="Century Gothic" w:hAnsi="Century Gothic"/>
          <w:color w:val="000000"/>
          <w:lang w:val="el-GR"/>
        </w:rPr>
        <w:t xml:space="preserve"> του φορέα/</w:t>
      </w:r>
      <w:r w:rsidR="002C6EDB">
        <w:rPr>
          <w:rFonts w:ascii="Century Gothic" w:hAnsi="Century Gothic"/>
          <w:color w:val="000000"/>
          <w:lang w:val="el-GR"/>
        </w:rPr>
        <w:t>σχολείου/</w:t>
      </w:r>
      <w:r w:rsidR="0063470B">
        <w:rPr>
          <w:rFonts w:ascii="Century Gothic" w:hAnsi="Century Gothic"/>
          <w:color w:val="000000"/>
          <w:lang w:val="el-GR"/>
        </w:rPr>
        <w:t xml:space="preserve">συνόλου/παρέας </w:t>
      </w:r>
      <w:r w:rsidR="00DF4693">
        <w:rPr>
          <w:rFonts w:ascii="Century Gothic" w:hAnsi="Century Gothic"/>
          <w:color w:val="000000"/>
          <w:lang w:val="el-GR"/>
        </w:rPr>
        <w:t>και η</w:t>
      </w:r>
      <w:r w:rsidR="0063470B">
        <w:rPr>
          <w:rFonts w:ascii="Century Gothic" w:hAnsi="Century Gothic"/>
          <w:color w:val="000000"/>
          <w:lang w:val="el-GR"/>
        </w:rPr>
        <w:t xml:space="preserve"> </w:t>
      </w:r>
      <w:r>
        <w:rPr>
          <w:rFonts w:ascii="Century Gothic" w:hAnsi="Century Gothic"/>
          <w:color w:val="000000"/>
          <w:lang w:val="el-GR"/>
        </w:rPr>
        <w:t>ηλεκτρονική αποστολή τ</w:t>
      </w:r>
      <w:r w:rsidR="00DF4693">
        <w:rPr>
          <w:rFonts w:ascii="Century Gothic" w:hAnsi="Century Gothic"/>
          <w:color w:val="000000"/>
          <w:lang w:val="el-GR"/>
        </w:rPr>
        <w:t>ου</w:t>
      </w:r>
      <w:r>
        <w:rPr>
          <w:rFonts w:ascii="Century Gothic" w:hAnsi="Century Gothic"/>
          <w:color w:val="000000"/>
          <w:lang w:val="el-GR"/>
        </w:rPr>
        <w:t>ς στο</w:t>
      </w:r>
      <w:r w:rsidR="005826E4">
        <w:rPr>
          <w:rFonts w:ascii="Century Gothic" w:hAnsi="Century Gothic"/>
          <w:color w:val="000000"/>
          <w:lang w:val="el-GR"/>
        </w:rPr>
        <w:t xml:space="preserve"> </w:t>
      </w:r>
      <w:hyperlink r:id="rId14" w:tgtFrame="_blank" w:history="1">
        <w:r w:rsidR="005826E4" w:rsidRPr="00861792">
          <w:rPr>
            <w:rStyle w:val="-"/>
            <w:rFonts w:ascii="Century Gothic" w:hAnsi="Century Gothic"/>
            <w:color w:val="AE4B84"/>
          </w:rPr>
          <w:t>participations</w:t>
        </w:r>
        <w:r w:rsidR="005826E4" w:rsidRPr="00861792">
          <w:rPr>
            <w:rStyle w:val="-"/>
            <w:rFonts w:ascii="Century Gothic" w:hAnsi="Century Gothic"/>
            <w:color w:val="AE4B84"/>
            <w:lang w:val="el-GR"/>
          </w:rPr>
          <w:t>@</w:t>
        </w:r>
        <w:proofErr w:type="spellStart"/>
        <w:r w:rsidR="005826E4" w:rsidRPr="00861792">
          <w:rPr>
            <w:rStyle w:val="-"/>
            <w:rFonts w:ascii="Century Gothic" w:hAnsi="Century Gothic"/>
            <w:color w:val="AE4B84"/>
          </w:rPr>
          <w:t>folcalfest</w:t>
        </w:r>
        <w:proofErr w:type="spellEnd"/>
        <w:r w:rsidR="005826E4" w:rsidRPr="00861792">
          <w:rPr>
            <w:rStyle w:val="-"/>
            <w:rFonts w:ascii="Century Gothic" w:hAnsi="Century Gothic"/>
            <w:color w:val="AE4B84"/>
            <w:lang w:val="el-GR"/>
          </w:rPr>
          <w:t>.</w:t>
        </w:r>
        <w:r w:rsidR="005826E4" w:rsidRPr="00861792">
          <w:rPr>
            <w:rStyle w:val="-"/>
            <w:rFonts w:ascii="Century Gothic" w:hAnsi="Century Gothic"/>
            <w:color w:val="AE4B84"/>
          </w:rPr>
          <w:t>net</w:t>
        </w:r>
      </w:hyperlink>
      <w:r>
        <w:rPr>
          <w:rFonts w:ascii="Century Gothic" w:hAnsi="Century Gothic"/>
          <w:color w:val="000000"/>
          <w:lang w:val="el-GR"/>
        </w:rPr>
        <w:t xml:space="preserve"> </w:t>
      </w:r>
      <w:r w:rsidR="00C9366B">
        <w:rPr>
          <w:rFonts w:ascii="Century Gothic" w:hAnsi="Century Gothic"/>
          <w:color w:val="000000"/>
          <w:lang w:val="el-GR"/>
        </w:rPr>
        <w:t>τ</w:t>
      </w:r>
      <w:r>
        <w:rPr>
          <w:rFonts w:ascii="Century Gothic" w:hAnsi="Century Gothic"/>
          <w:color w:val="000000"/>
          <w:lang w:val="el-GR"/>
        </w:rPr>
        <w:t>ουλάχιστον δύο εργάσιμες ημέρες πριν την παρουσίαση</w:t>
      </w:r>
      <w:r w:rsidR="00C9366B">
        <w:rPr>
          <w:rFonts w:ascii="Century Gothic" w:hAnsi="Century Gothic"/>
          <w:color w:val="000000"/>
          <w:lang w:val="el-GR"/>
        </w:rPr>
        <w:t>,</w:t>
      </w:r>
    </w:p>
    <w:p w14:paraId="294F56CA" w14:textId="4C9AB756" w:rsidR="00C9366B" w:rsidRDefault="00943689" w:rsidP="005826E4">
      <w:pPr>
        <w:pStyle w:val="Web"/>
        <w:numPr>
          <w:ilvl w:val="0"/>
          <w:numId w:val="10"/>
        </w:numPr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>
        <w:rPr>
          <w:rFonts w:ascii="Century Gothic" w:hAnsi="Century Gothic"/>
          <w:color w:val="000000"/>
          <w:lang w:val="el-GR"/>
        </w:rPr>
        <w:t xml:space="preserve">η ταυτοποίηση των ανηλίκων </w:t>
      </w:r>
      <w:r w:rsidR="000D131A">
        <w:rPr>
          <w:rFonts w:ascii="Century Gothic" w:hAnsi="Century Gothic"/>
          <w:color w:val="000000"/>
          <w:lang w:val="el-GR"/>
        </w:rPr>
        <w:t xml:space="preserve">την ημέρα της παράστασης </w:t>
      </w:r>
      <w:r w:rsidR="002C6EDB">
        <w:rPr>
          <w:rFonts w:ascii="Century Gothic" w:hAnsi="Century Gothic"/>
          <w:color w:val="000000"/>
          <w:lang w:val="el-GR"/>
        </w:rPr>
        <w:t>από τον εκπρόσωπο του φορέα/σχολείου/συνόλου/παρέας</w:t>
      </w:r>
      <w:r w:rsidR="000D131A">
        <w:rPr>
          <w:rFonts w:ascii="Century Gothic" w:hAnsi="Century Gothic"/>
          <w:color w:val="000000"/>
          <w:lang w:val="el-GR"/>
        </w:rPr>
        <w:t>.</w:t>
      </w:r>
    </w:p>
    <w:p w14:paraId="4CB7657E" w14:textId="3AE46982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Τα πεδία με * πρέπει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u w:val="single"/>
          <w:lang w:val="el-GR"/>
        </w:rPr>
        <w:t>υποχρεωτικά</w:t>
      </w:r>
      <w:r w:rsidRPr="00861792">
        <w:rPr>
          <w:rFonts w:ascii="Century Gothic" w:hAnsi="Century Gothic"/>
          <w:color w:val="000000"/>
        </w:rPr>
        <w:t> </w:t>
      </w:r>
      <w:r w:rsidRPr="00861792">
        <w:rPr>
          <w:rFonts w:ascii="Century Gothic" w:hAnsi="Century Gothic"/>
          <w:color w:val="000000"/>
          <w:lang w:val="el-GR"/>
        </w:rPr>
        <w:t>να συμπληρωθούν.</w:t>
      </w:r>
    </w:p>
    <w:p w14:paraId="7BF21C7E" w14:textId="77777777" w:rsidR="00911F72" w:rsidRPr="00861792" w:rsidRDefault="00911F72" w:rsidP="00861792">
      <w:pPr>
        <w:pStyle w:val="Web"/>
        <w:shd w:val="clear" w:color="auto" w:fill="FFFFFF" w:themeFill="background1"/>
        <w:spacing w:before="161" w:beforeAutospacing="0" w:after="0" w:afterAutospacing="0" w:line="276" w:lineRule="auto"/>
        <w:jc w:val="both"/>
        <w:rPr>
          <w:rFonts w:ascii="Century Gothic" w:hAnsi="Century Gothic"/>
          <w:color w:val="000000"/>
          <w:lang w:val="el-GR"/>
        </w:rPr>
      </w:pPr>
      <w:r w:rsidRPr="00861792">
        <w:rPr>
          <w:rFonts w:ascii="Century Gothic" w:hAnsi="Century Gothic"/>
          <w:color w:val="000000"/>
          <w:lang w:val="el-GR"/>
        </w:rPr>
        <w:t>Για όποια διευκρίνιση, μη διστάσετε να</w:t>
      </w:r>
      <w:r w:rsidRPr="00861792">
        <w:rPr>
          <w:rFonts w:ascii="Century Gothic" w:hAnsi="Century Gothic"/>
          <w:color w:val="000000"/>
        </w:rPr>
        <w:t> </w:t>
      </w:r>
      <w:hyperlink r:id="rId15" w:history="1">
        <w:r w:rsidRPr="00861792">
          <w:rPr>
            <w:rStyle w:val="-"/>
            <w:rFonts w:ascii="Century Gothic" w:hAnsi="Century Gothic"/>
            <w:color w:val="AE4B84"/>
            <w:lang w:val="el-GR"/>
          </w:rPr>
          <w:t>επικοινωνήσετε μαζί μας</w:t>
        </w:r>
      </w:hyperlink>
      <w:r w:rsidRPr="00861792">
        <w:rPr>
          <w:rFonts w:ascii="Century Gothic" w:hAnsi="Century Gothic"/>
          <w:color w:val="000000"/>
          <w:lang w:val="el-GR"/>
        </w:rPr>
        <w:t>.</w:t>
      </w:r>
    </w:p>
    <w:p w14:paraId="505E1CB0" w14:textId="77777777" w:rsidR="000F4885" w:rsidRPr="00861792" w:rsidRDefault="000F4885" w:rsidP="00861792">
      <w:pPr>
        <w:shd w:val="clear" w:color="auto" w:fill="FFFFFF" w:themeFill="background1"/>
        <w:jc w:val="both"/>
        <w:rPr>
          <w:rFonts w:ascii="Century Gothic" w:hAnsi="Century Gothic"/>
          <w:b/>
          <w:szCs w:val="20"/>
          <w:lang w:val="el-GR"/>
        </w:rPr>
      </w:pPr>
      <w:r w:rsidRPr="00861792">
        <w:rPr>
          <w:rFonts w:ascii="Century Gothic" w:hAnsi="Century Gothic"/>
          <w:b/>
          <w:szCs w:val="20"/>
          <w:lang w:val="el-GR"/>
        </w:rPr>
        <w:br w:type="page"/>
      </w:r>
    </w:p>
    <w:p w14:paraId="6E19D560" w14:textId="7C0F3065" w:rsidR="00C90E49" w:rsidRPr="0060199A" w:rsidRDefault="00C90E49" w:rsidP="00195C05">
      <w:pPr>
        <w:jc w:val="center"/>
        <w:rPr>
          <w:rFonts w:ascii="Century Gothic" w:hAnsi="Century Gothic"/>
          <w:b/>
          <w:i/>
          <w:iCs/>
          <w:sz w:val="28"/>
          <w:lang w:val="el-GR"/>
        </w:rPr>
      </w:pPr>
      <w:r w:rsidRPr="0060199A">
        <w:rPr>
          <w:rFonts w:ascii="Century Gothic" w:hAnsi="Century Gothic"/>
          <w:b/>
          <w:i/>
          <w:iCs/>
          <w:sz w:val="28"/>
          <w:lang w:val="el-GR"/>
        </w:rPr>
        <w:lastRenderedPageBreak/>
        <w:t>1</w:t>
      </w:r>
      <w:r w:rsidR="00FA01CF">
        <w:rPr>
          <w:rFonts w:ascii="Century Gothic" w:hAnsi="Century Gothic"/>
          <w:b/>
          <w:i/>
          <w:iCs/>
          <w:sz w:val="28"/>
          <w:lang w:val="el-GR"/>
        </w:rPr>
        <w:t>4</w:t>
      </w:r>
      <w:r w:rsidRPr="0060199A">
        <w:rPr>
          <w:rFonts w:ascii="Century Gothic" w:hAnsi="Century Gothic"/>
          <w:b/>
          <w:i/>
          <w:iCs/>
          <w:sz w:val="28"/>
          <w:vertAlign w:val="superscript"/>
          <w:lang w:val="el-GR"/>
        </w:rPr>
        <w:t>ο</w:t>
      </w:r>
      <w:r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Pr="0060199A">
        <w:rPr>
          <w:rFonts w:ascii="Century Gothic" w:hAnsi="Century Gothic"/>
          <w:b/>
          <w:i/>
          <w:iCs/>
          <w:sz w:val="28"/>
        </w:rPr>
        <w:t>FolCalFest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="00D22388">
        <w:rPr>
          <w:rFonts w:ascii="Century Gothic" w:hAnsi="Century Gothic"/>
          <w:b/>
          <w:i/>
          <w:iCs/>
          <w:sz w:val="28"/>
          <w:lang w:val="el-GR"/>
        </w:rPr>
        <w:t>–</w:t>
      </w:r>
      <w:r w:rsidR="00DF6BE4" w:rsidRPr="0060199A">
        <w:rPr>
          <w:rFonts w:ascii="Century Gothic" w:hAnsi="Century Gothic"/>
          <w:b/>
          <w:i/>
          <w:iCs/>
          <w:sz w:val="28"/>
          <w:lang w:val="el-GR"/>
        </w:rPr>
        <w:t xml:space="preserve"> </w:t>
      </w:r>
      <w:r w:rsidR="00FA01CF">
        <w:rPr>
          <w:rFonts w:ascii="Century Gothic" w:hAnsi="Century Gothic"/>
          <w:b/>
          <w:i/>
          <w:iCs/>
          <w:sz w:val="28"/>
          <w:lang w:val="el-GR"/>
        </w:rPr>
        <w:t>ένα Τραγούδι &amp; μία Ιστορία</w:t>
      </w:r>
    </w:p>
    <w:p w14:paraId="268DF70B" w14:textId="27E1BA4A" w:rsidR="00016061" w:rsidRPr="00C10978" w:rsidRDefault="00C10978" w:rsidP="00195C05">
      <w:pPr>
        <w:jc w:val="center"/>
        <w:rPr>
          <w:rFonts w:ascii="Century Gothic" w:hAnsi="Century Gothic"/>
          <w:b/>
          <w:color w:val="469CA3"/>
          <w:szCs w:val="20"/>
          <w:lang w:val="el-GR"/>
        </w:rPr>
      </w:pPr>
      <w:hyperlink r:id="rId16" w:history="1">
        <w:r w:rsidRPr="00C10978">
          <w:rPr>
            <w:rStyle w:val="-"/>
            <w:rFonts w:ascii="Century Gothic" w:hAnsi="Century Gothic"/>
            <w:b/>
            <w:color w:val="469CA3"/>
            <w:szCs w:val="20"/>
            <w:lang w:val="el-GR"/>
          </w:rPr>
          <w:t>https://folcalfest.net/event/14-folcalfest-2026-02-07/</w:t>
        </w:r>
      </w:hyperlink>
      <w:r w:rsidRPr="00C10978">
        <w:rPr>
          <w:rFonts w:ascii="Century Gothic" w:hAnsi="Century Gothic"/>
          <w:b/>
          <w:color w:val="469CA3"/>
          <w:szCs w:val="20"/>
          <w:lang w:val="el-GR"/>
        </w:rPr>
        <w:t xml:space="preserve"> </w:t>
      </w:r>
    </w:p>
    <w:p w14:paraId="6B7DC4E1" w14:textId="66784A5D" w:rsidR="00FB30DD" w:rsidRPr="0060199A" w:rsidRDefault="00DF6BE4" w:rsidP="000D131A">
      <w:pPr>
        <w:jc w:val="center"/>
        <w:rPr>
          <w:rFonts w:ascii="Century Gothic" w:hAnsi="Century Gothic"/>
          <w:b/>
          <w:szCs w:val="20"/>
          <w:lang w:val="el-GR"/>
        </w:rPr>
      </w:pPr>
      <w:r w:rsidRPr="0060199A">
        <w:rPr>
          <w:rFonts w:ascii="Century Gothic" w:hAnsi="Century Gothic"/>
          <w:b/>
          <w:szCs w:val="20"/>
          <w:lang w:val="el-GR"/>
        </w:rPr>
        <w:t xml:space="preserve">Σάββατο, </w:t>
      </w:r>
      <w:r w:rsidR="009C3032">
        <w:rPr>
          <w:rFonts w:ascii="Century Gothic" w:hAnsi="Century Gothic"/>
          <w:b/>
          <w:szCs w:val="20"/>
          <w:lang w:val="el-GR"/>
        </w:rPr>
        <w:t>7</w:t>
      </w:r>
      <w:r w:rsidRPr="0060199A">
        <w:rPr>
          <w:rFonts w:ascii="Century Gothic" w:hAnsi="Century Gothic"/>
          <w:b/>
          <w:szCs w:val="20"/>
          <w:lang w:val="el-GR"/>
        </w:rPr>
        <w:t xml:space="preserve"> </w:t>
      </w:r>
      <w:r w:rsidR="005A41A5">
        <w:rPr>
          <w:rFonts w:ascii="Century Gothic" w:hAnsi="Century Gothic"/>
          <w:b/>
          <w:szCs w:val="20"/>
          <w:lang w:val="el-GR"/>
        </w:rPr>
        <w:t>Φεβρουαρίου</w:t>
      </w:r>
      <w:r w:rsidRPr="0060199A">
        <w:rPr>
          <w:rFonts w:ascii="Century Gothic" w:hAnsi="Century Gothic"/>
          <w:b/>
          <w:szCs w:val="20"/>
          <w:lang w:val="el-GR"/>
        </w:rPr>
        <w:t xml:space="preserve"> 202</w:t>
      </w:r>
      <w:r w:rsidR="009C3032">
        <w:rPr>
          <w:rFonts w:ascii="Century Gothic" w:hAnsi="Century Gothic"/>
          <w:b/>
          <w:szCs w:val="20"/>
          <w:lang w:val="el-GR"/>
        </w:rPr>
        <w:t>6</w:t>
      </w:r>
    </w:p>
    <w:p w14:paraId="499070C5" w14:textId="77777777" w:rsidR="00282A60" w:rsidRDefault="00282A60" w:rsidP="00195C05">
      <w:pPr>
        <w:spacing w:line="360" w:lineRule="auto"/>
        <w:jc w:val="both"/>
        <w:rPr>
          <w:rFonts w:ascii="Century Gothic" w:hAnsi="Century Gothic"/>
          <w:b/>
          <w:szCs w:val="20"/>
          <w:lang w:val="el-GR"/>
        </w:rPr>
      </w:pPr>
    </w:p>
    <w:p w14:paraId="4289563A" w14:textId="5D98CA29" w:rsidR="00407FD2" w:rsidRPr="00195C05" w:rsidRDefault="00195C05" w:rsidP="00195C05">
      <w:pPr>
        <w:spacing w:line="360" w:lineRule="auto"/>
        <w:jc w:val="both"/>
        <w:rPr>
          <w:rFonts w:ascii="Century Gothic" w:hAnsi="Century Gothic"/>
          <w:bCs/>
          <w:szCs w:val="20"/>
          <w:lang w:val="el-GR"/>
        </w:rPr>
      </w:pPr>
      <w:r>
        <w:rPr>
          <w:rFonts w:ascii="Century Gothic" w:hAnsi="Century Gothic"/>
          <w:b/>
          <w:szCs w:val="20"/>
          <w:lang w:val="el-GR"/>
        </w:rPr>
        <w:tab/>
      </w:r>
      <w:r>
        <w:rPr>
          <w:rFonts w:ascii="Century Gothic" w:hAnsi="Century Gothic"/>
          <w:bCs/>
          <w:szCs w:val="20"/>
          <w:lang w:val="el-GR"/>
        </w:rPr>
        <w:t xml:space="preserve">προς: </w:t>
      </w:r>
      <w:r w:rsidRPr="00195C05">
        <w:rPr>
          <w:rFonts w:ascii="Century Gothic" w:hAnsi="Century Gothic"/>
          <w:b/>
          <w:color w:val="A60063"/>
          <w:szCs w:val="20"/>
          <w:lang w:val="el-GR"/>
        </w:rPr>
        <w:t>Ερευνητικό Κέντρο Ελληνικού Τραγουδήματος</w:t>
      </w:r>
      <w:r w:rsidR="00B95672">
        <w:rPr>
          <w:rFonts w:ascii="Century Gothic" w:hAnsi="Century Gothic"/>
          <w:b/>
          <w:color w:val="A60063"/>
          <w:szCs w:val="20"/>
          <w:lang w:val="el-GR"/>
        </w:rPr>
        <w:t xml:space="preserve"> [ΕΡ.Κ.Ε.Τ.]</w:t>
      </w:r>
    </w:p>
    <w:p w14:paraId="4D47A4EC" w14:textId="77777777" w:rsidR="00625C01" w:rsidRPr="00B95672" w:rsidRDefault="00625C01" w:rsidP="00971DC4">
      <w:pPr>
        <w:spacing w:after="0" w:line="480" w:lineRule="auto"/>
        <w:jc w:val="both"/>
        <w:rPr>
          <w:rFonts w:ascii="Century Gothic" w:hAnsi="Century Gothic"/>
          <w:b/>
          <w:bCs/>
          <w:lang w:val="el-GR"/>
        </w:rPr>
      </w:pPr>
    </w:p>
    <w:p w14:paraId="0239A05A" w14:textId="1EBCA2A5" w:rsidR="003C6010" w:rsidRPr="00B81BED" w:rsidRDefault="003B5DA7" w:rsidP="00971DC4">
      <w:pPr>
        <w:spacing w:after="0" w:line="480" w:lineRule="auto"/>
        <w:jc w:val="both"/>
        <w:rPr>
          <w:rFonts w:ascii="Century Gothic" w:hAnsi="Century Gothic"/>
          <w:b/>
          <w:bCs/>
          <w:lang w:val="el-GR"/>
        </w:rPr>
      </w:pPr>
      <w:r w:rsidRPr="0060199A">
        <w:rPr>
          <w:rFonts w:ascii="Century Gothic" w:hAnsi="Century Gothic"/>
          <w:b/>
          <w:bCs/>
          <w:lang w:val="el-GR"/>
        </w:rPr>
        <w:t xml:space="preserve">Α. </w:t>
      </w:r>
      <w:r w:rsidR="003875A0" w:rsidRPr="0060199A">
        <w:rPr>
          <w:rFonts w:ascii="Century Gothic" w:hAnsi="Century Gothic"/>
          <w:b/>
          <w:bCs/>
          <w:lang w:val="el-GR"/>
        </w:rPr>
        <w:t xml:space="preserve">ΣΤΟΙΧΕΙΑ </w:t>
      </w:r>
      <w:r w:rsidR="00FB30DD">
        <w:rPr>
          <w:rFonts w:ascii="Century Gothic" w:hAnsi="Century Gothic"/>
          <w:b/>
          <w:bCs/>
          <w:lang w:val="el-GR"/>
        </w:rPr>
        <w:t>ΓΟΝΕ</w:t>
      </w:r>
      <w:r w:rsidR="00B95672">
        <w:rPr>
          <w:rFonts w:ascii="Century Gothic" w:hAnsi="Century Gothic"/>
          <w:b/>
          <w:bCs/>
          <w:lang w:val="el-GR"/>
        </w:rPr>
        <w:t>ΩΝ</w:t>
      </w:r>
      <w:r w:rsidR="00FB30DD">
        <w:rPr>
          <w:rFonts w:ascii="Century Gothic" w:hAnsi="Century Gothic"/>
          <w:b/>
          <w:bCs/>
          <w:lang w:val="el-GR"/>
        </w:rPr>
        <w:t xml:space="preserve"> </w:t>
      </w:r>
      <w:r w:rsidR="003875A0" w:rsidRPr="0060199A">
        <w:rPr>
          <w:rFonts w:ascii="Century Gothic" w:hAnsi="Century Gothic"/>
          <w:b/>
          <w:bCs/>
          <w:lang w:val="el-GR"/>
        </w:rPr>
        <w:t>/</w:t>
      </w:r>
      <w:r w:rsidR="00FB30DD">
        <w:rPr>
          <w:rFonts w:ascii="Century Gothic" w:hAnsi="Century Gothic"/>
          <w:b/>
          <w:bCs/>
          <w:lang w:val="el-GR"/>
        </w:rPr>
        <w:t xml:space="preserve"> ΚΗΔΕΜ</w:t>
      </w:r>
      <w:r w:rsidR="00B95672">
        <w:rPr>
          <w:rFonts w:ascii="Century Gothic" w:hAnsi="Century Gothic"/>
          <w:b/>
          <w:bCs/>
          <w:lang w:val="el-GR"/>
        </w:rPr>
        <w:t>Ο</w:t>
      </w:r>
      <w:r w:rsidR="00FB30DD">
        <w:rPr>
          <w:rFonts w:ascii="Century Gothic" w:hAnsi="Century Gothic"/>
          <w:b/>
          <w:bCs/>
          <w:lang w:val="el-GR"/>
        </w:rPr>
        <w:t>Ν</w:t>
      </w:r>
      <w:r w:rsidR="00B95672">
        <w:rPr>
          <w:rFonts w:ascii="Century Gothic" w:hAnsi="Century Gothic"/>
          <w:b/>
          <w:bCs/>
          <w:lang w:val="el-GR"/>
        </w:rPr>
        <w:t>ΩΝ</w:t>
      </w:r>
      <w:r w:rsidR="00FB30DD">
        <w:rPr>
          <w:rFonts w:ascii="Century Gothic" w:hAnsi="Century Gothic"/>
          <w:b/>
          <w:bCs/>
          <w:lang w:val="el-GR"/>
        </w:rPr>
        <w:t xml:space="preserve"> </w:t>
      </w:r>
      <w:r w:rsidR="001F7412">
        <w:rPr>
          <w:rFonts w:ascii="Century Gothic" w:hAnsi="Century Gothic"/>
          <w:b/>
          <w:bCs/>
          <w:lang w:val="el-GR"/>
        </w:rPr>
        <w:t>(ασκούντ</w:t>
      </w:r>
      <w:r w:rsidR="00B95672">
        <w:rPr>
          <w:rFonts w:ascii="Century Gothic" w:hAnsi="Century Gothic"/>
          <w:b/>
          <w:bCs/>
          <w:lang w:val="el-GR"/>
        </w:rPr>
        <w:t>ων</w:t>
      </w:r>
      <w:r w:rsidR="001F7412">
        <w:rPr>
          <w:rFonts w:ascii="Century Gothic" w:hAnsi="Century Gothic"/>
          <w:b/>
          <w:bCs/>
          <w:lang w:val="el-GR"/>
        </w:rPr>
        <w:t xml:space="preserve"> τη γονική μέριμνα)</w:t>
      </w:r>
    </w:p>
    <w:tbl>
      <w:tblPr>
        <w:tblStyle w:val="ad"/>
        <w:tblW w:w="9487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6C5B67" w:rsidRPr="006C5B67" w14:paraId="5DDCAA74" w14:textId="77777777" w:rsidTr="005E3E6C">
        <w:tc>
          <w:tcPr>
            <w:tcW w:w="9487" w:type="dxa"/>
            <w:gridSpan w:val="2"/>
            <w:vAlign w:val="center"/>
          </w:tcPr>
          <w:p w14:paraId="3A3B785D" w14:textId="61819E8E" w:rsidR="006C5B67" w:rsidRPr="006C5B67" w:rsidRDefault="006C5B67" w:rsidP="006C5B67">
            <w:pPr>
              <w:spacing w:line="480" w:lineRule="auto"/>
              <w:jc w:val="center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6A51F4">
              <w:rPr>
                <w:rFonts w:ascii="Century Gothic" w:hAnsi="Century Gothic"/>
                <w:sz w:val="22"/>
                <w:szCs w:val="20"/>
                <w:lang w:val="el-GR"/>
              </w:rPr>
              <w:t>ΓΟΝΕΙΣ</w:t>
            </w:r>
            <w:r>
              <w:rPr>
                <w:rFonts w:ascii="Century Gothic" w:hAnsi="Century Gothic"/>
                <w:sz w:val="22"/>
                <w:szCs w:val="20"/>
                <w:lang w:val="el-GR"/>
              </w:rPr>
              <w:t xml:space="preserve"> </w:t>
            </w:r>
            <w:r w:rsidRPr="006A51F4">
              <w:rPr>
                <w:rFonts w:ascii="Century Gothic" w:hAnsi="Century Gothic"/>
                <w:sz w:val="22"/>
                <w:szCs w:val="20"/>
                <w:lang w:val="el-GR"/>
              </w:rPr>
              <w:t>/</w:t>
            </w:r>
            <w:r>
              <w:rPr>
                <w:rFonts w:ascii="Century Gothic" w:hAnsi="Century Gothic"/>
                <w:sz w:val="22"/>
                <w:szCs w:val="20"/>
                <w:lang w:val="el-GR"/>
              </w:rPr>
              <w:t xml:space="preserve"> </w:t>
            </w:r>
            <w:r w:rsidRPr="006A51F4">
              <w:rPr>
                <w:rFonts w:ascii="Century Gothic" w:hAnsi="Century Gothic"/>
                <w:sz w:val="22"/>
                <w:szCs w:val="20"/>
                <w:lang w:val="el-GR"/>
              </w:rPr>
              <w:t>ΚΗΔΕΜΟΝΕΣ</w:t>
            </w:r>
          </w:p>
        </w:tc>
      </w:tr>
      <w:tr w:rsidR="006C5B67" w:rsidRPr="006C5B67" w14:paraId="29CF70AB" w14:textId="77777777" w:rsidTr="005E3E6C">
        <w:tc>
          <w:tcPr>
            <w:tcW w:w="9487" w:type="dxa"/>
            <w:gridSpan w:val="2"/>
            <w:vAlign w:val="center"/>
          </w:tcPr>
          <w:p w14:paraId="04CE43C3" w14:textId="77777777" w:rsidR="006C5B67" w:rsidRPr="001C00BA" w:rsidRDefault="006C5B67" w:rsidP="006C5B67">
            <w:pPr>
              <w:spacing w:line="276" w:lineRule="auto"/>
              <w:jc w:val="right"/>
              <w:rPr>
                <w:rFonts w:ascii="Century Gothic" w:hAnsi="Century Gothic"/>
                <w:sz w:val="18"/>
                <w:szCs w:val="16"/>
                <w:lang w:val="el-GR"/>
              </w:rPr>
            </w:pPr>
            <w:r w:rsidRPr="001C00BA">
              <w:rPr>
                <w:rFonts w:ascii="Century Gothic" w:hAnsi="Century Gothic"/>
                <w:sz w:val="18"/>
                <w:szCs w:val="16"/>
                <w:lang w:val="el-GR"/>
              </w:rPr>
              <w:t>υποχρεωτική συμπλήρωση</w:t>
            </w:r>
          </w:p>
          <w:p w14:paraId="780A4B68" w14:textId="77777777" w:rsidR="006C5B67" w:rsidRPr="001C00BA" w:rsidRDefault="006C5B67" w:rsidP="006C5B67">
            <w:pPr>
              <w:spacing w:line="276" w:lineRule="auto"/>
              <w:jc w:val="right"/>
              <w:rPr>
                <w:rFonts w:ascii="Century Gothic" w:hAnsi="Century Gothic"/>
                <w:sz w:val="18"/>
                <w:szCs w:val="16"/>
                <w:lang w:val="el-GR"/>
              </w:rPr>
            </w:pPr>
            <w:r w:rsidRPr="001C00BA">
              <w:rPr>
                <w:rFonts w:ascii="Century Gothic" w:hAnsi="Century Gothic"/>
                <w:sz w:val="18"/>
                <w:szCs w:val="16"/>
                <w:lang w:val="el-GR"/>
              </w:rPr>
              <w:t>μόνο εφόσον υπάρχει έτερος γονέας/κηδεμόνας</w:t>
            </w:r>
          </w:p>
          <w:p w14:paraId="67AE6E6E" w14:textId="3DFBBE22" w:rsidR="006C5B67" w:rsidRPr="006A51F4" w:rsidRDefault="006C5B67" w:rsidP="006C5B67">
            <w:pPr>
              <w:spacing w:line="480" w:lineRule="auto"/>
              <w:jc w:val="right"/>
              <w:rPr>
                <w:rFonts w:ascii="Century Gothic" w:hAnsi="Century Gothic"/>
                <w:sz w:val="22"/>
                <w:szCs w:val="20"/>
                <w:lang w:val="el-GR"/>
              </w:rPr>
            </w:pPr>
            <w:r w:rsidRPr="001C00BA">
              <w:rPr>
                <w:rFonts w:ascii="Century Gothic" w:hAnsi="Century Gothic"/>
                <w:sz w:val="18"/>
                <w:szCs w:val="16"/>
                <w:lang w:val="el-GR"/>
              </w:rPr>
              <w:t>που ασκεί από κοινού γονική μέριμνα</w:t>
            </w:r>
          </w:p>
        </w:tc>
      </w:tr>
      <w:tr w:rsidR="00B81BED" w14:paraId="613609BA" w14:textId="77777777" w:rsidTr="00BE6F4D">
        <w:tc>
          <w:tcPr>
            <w:tcW w:w="4743" w:type="dxa"/>
            <w:vAlign w:val="center"/>
          </w:tcPr>
          <w:p w14:paraId="4F41838F" w14:textId="151DD87B" w:rsidR="00B81BED" w:rsidRPr="00EB1A49" w:rsidRDefault="00B81BED" w:rsidP="00BE6F4D">
            <w:pPr>
              <w:spacing w:line="480" w:lineRule="auto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Όνομα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2087054516"/>
                <w:placeholder>
                  <w:docPart w:val="D840FAD7D7C14B0BBD0308C71E0F31E3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15722F23" w14:textId="4C69CD83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Όνομα</w:t>
            </w:r>
            <w:r w:rsidR="006C5B67">
              <w:rPr>
                <w:rFonts w:ascii="Century Gothic" w:hAnsi="Century Gothic"/>
                <w:sz w:val="20"/>
                <w:szCs w:val="18"/>
                <w:lang w:val="el-GR"/>
              </w:rPr>
              <w:t>*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685120401"/>
                <w:placeholder>
                  <w:docPart w:val="401698E400AC4425881AF65D7E4F2DE4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81BED" w14:paraId="5CBB0599" w14:textId="77777777" w:rsidTr="00BE6F4D">
        <w:tc>
          <w:tcPr>
            <w:tcW w:w="4743" w:type="dxa"/>
            <w:vAlign w:val="center"/>
          </w:tcPr>
          <w:p w14:paraId="71201230" w14:textId="061149A6" w:rsidR="00B81BED" w:rsidRPr="002559BB" w:rsidRDefault="00B81BED" w:rsidP="00BE6F4D">
            <w:pPr>
              <w:spacing w:line="480" w:lineRule="auto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Επώνυμο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783558405"/>
                <w:placeholder>
                  <w:docPart w:val="70885E80CB1C43BCAE45B96994E3747E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5051C9CA" w14:textId="11FE06F0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Επώνυμο</w:t>
            </w:r>
            <w:r w:rsidR="006C5B67">
              <w:rPr>
                <w:rFonts w:ascii="Century Gothic" w:hAnsi="Century Gothic"/>
                <w:sz w:val="20"/>
                <w:szCs w:val="18"/>
                <w:lang w:val="el-GR"/>
              </w:rPr>
              <w:t>*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2012367714"/>
                <w:placeholder>
                  <w:docPart w:val="42F3B6531E0B403AB6FB5F0E10FAFB40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81BED" w:rsidRPr="006C5B67" w14:paraId="4981A1CF" w14:textId="77777777" w:rsidTr="00BE6F4D">
        <w:tc>
          <w:tcPr>
            <w:tcW w:w="4743" w:type="dxa"/>
            <w:vAlign w:val="center"/>
          </w:tcPr>
          <w:p w14:paraId="0DD2B100" w14:textId="16A2D34F" w:rsidR="00B81BED" w:rsidRPr="00612C00" w:rsidRDefault="00B81BED" w:rsidP="00BE6F4D">
            <w:pPr>
              <w:spacing w:line="480" w:lineRule="auto"/>
              <w:rPr>
                <w:rFonts w:ascii="Century Gothic" w:hAnsi="Century Gothic"/>
                <w:sz w:val="20"/>
                <w:szCs w:val="18"/>
                <w:lang w:val="el-GR"/>
              </w:rPr>
            </w:pPr>
            <w:proofErr w:type="spellStart"/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Αρ</w:t>
            </w:r>
            <w:proofErr w:type="spellEnd"/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. Ταυτότητας*:</w:t>
            </w:r>
            <w:r w:rsidR="00612C00">
              <w:rPr>
                <w:rFonts w:ascii="Century Gothic" w:hAnsi="Century Gothic"/>
                <w:sz w:val="20"/>
                <w:szCs w:val="18"/>
                <w:lang w:val="el-GR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452442659"/>
                <w:placeholder>
                  <w:docPart w:val="872CA513EB08483BBD8A3E16108D2325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49B607B7" w14:textId="595CF1B0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proofErr w:type="spellStart"/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Αρ</w:t>
            </w:r>
            <w:proofErr w:type="spellEnd"/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. Ταυτότητας</w:t>
            </w:r>
            <w:r w:rsidR="006C5B67">
              <w:rPr>
                <w:rFonts w:ascii="Century Gothic" w:hAnsi="Century Gothic"/>
                <w:sz w:val="20"/>
                <w:szCs w:val="18"/>
                <w:lang w:val="el-GR"/>
              </w:rPr>
              <w:t>*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635713048"/>
                <w:placeholder>
                  <w:docPart w:val="E9C8207EB4444AE59ECE64B0B098EFE7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81BED" w14:paraId="19B01A4E" w14:textId="77777777" w:rsidTr="00BE6F4D">
        <w:tc>
          <w:tcPr>
            <w:tcW w:w="4743" w:type="dxa"/>
            <w:vAlign w:val="center"/>
          </w:tcPr>
          <w:p w14:paraId="0D295838" w14:textId="2497B506" w:rsidR="00B81BED" w:rsidRPr="00612C00" w:rsidRDefault="00B81BED" w:rsidP="00BE6F4D">
            <w:pPr>
              <w:spacing w:line="480" w:lineRule="auto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Διεύθυνση*:</w:t>
            </w:r>
            <w:r w:rsidR="00612C00">
              <w:rPr>
                <w:rFonts w:ascii="Century Gothic" w:hAnsi="Century Gothic"/>
                <w:sz w:val="20"/>
                <w:szCs w:val="18"/>
                <w:lang w:val="el-GR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2076655862"/>
                <w:placeholder>
                  <w:docPart w:val="6F2E2B4D84BB4D9291BFE39021AED9FF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6E04562B" w14:textId="5DB0D83C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Διεύθυνση</w:t>
            </w:r>
            <w:r w:rsidR="006C5B67">
              <w:rPr>
                <w:rFonts w:ascii="Century Gothic" w:hAnsi="Century Gothic"/>
                <w:sz w:val="20"/>
                <w:szCs w:val="18"/>
                <w:lang w:val="el-GR"/>
              </w:rPr>
              <w:t>*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2128354809"/>
                <w:placeholder>
                  <w:docPart w:val="BD9E4C0A75E849F4BC40B8EE7540DD46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81BED" w14:paraId="18AA2E09" w14:textId="77777777" w:rsidTr="00BE6F4D">
        <w:tc>
          <w:tcPr>
            <w:tcW w:w="4743" w:type="dxa"/>
            <w:vAlign w:val="center"/>
          </w:tcPr>
          <w:p w14:paraId="13EDDD75" w14:textId="2DD3A0EB" w:rsidR="00B81BED" w:rsidRPr="002559BB" w:rsidRDefault="00B81BED" w:rsidP="00BE6F4D">
            <w:pPr>
              <w:spacing w:line="480" w:lineRule="auto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Τηλέφωνο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916914864"/>
                <w:placeholder>
                  <w:docPart w:val="DF91D363278943CBB280B023B2D93944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0F502CC9" w14:textId="646453D4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>Τηλέφωνο</w:t>
            </w:r>
            <w:r w:rsidR="006C5B67">
              <w:rPr>
                <w:rFonts w:ascii="Century Gothic" w:hAnsi="Century Gothic"/>
                <w:sz w:val="20"/>
                <w:szCs w:val="18"/>
                <w:lang w:val="el-GR"/>
              </w:rPr>
              <w:t>*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1000697776"/>
                <w:placeholder>
                  <w:docPart w:val="C46D021723BB433F9CB3F2B2CEBDC488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81BED" w14:paraId="75AE4F05" w14:textId="77777777" w:rsidTr="00BE6F4D">
        <w:tc>
          <w:tcPr>
            <w:tcW w:w="4743" w:type="dxa"/>
            <w:vAlign w:val="center"/>
          </w:tcPr>
          <w:p w14:paraId="53B4DD58" w14:textId="5466F79D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</w:rPr>
              <w:t>Email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1788385587"/>
                <w:placeholder>
                  <w:docPart w:val="765C1915C5FC44BBAEACDA8073AE2A8B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  <w:vAlign w:val="center"/>
          </w:tcPr>
          <w:p w14:paraId="626AABBA" w14:textId="11183B3F" w:rsidR="00B81BED" w:rsidRDefault="00B81BED" w:rsidP="00BE6F4D">
            <w:pPr>
              <w:spacing w:before="100" w:beforeAutospacing="1" w:after="100" w:afterAutospacing="1" w:line="480" w:lineRule="auto"/>
              <w:rPr>
                <w:rFonts w:ascii="Century Gothic" w:hAnsi="Century Gothic"/>
                <w:b/>
                <w:bCs/>
                <w:lang w:val="el-GR"/>
              </w:rPr>
            </w:pPr>
            <w:r w:rsidRPr="00203A44">
              <w:rPr>
                <w:rFonts w:ascii="Century Gothic" w:hAnsi="Century Gothic"/>
                <w:sz w:val="20"/>
                <w:szCs w:val="18"/>
              </w:rPr>
              <w:t>Email</w:t>
            </w:r>
            <w:r w:rsidRPr="00203A44">
              <w:rPr>
                <w:rFonts w:ascii="Century Gothic" w:hAnsi="Century Gothic"/>
                <w:sz w:val="20"/>
                <w:szCs w:val="18"/>
                <w:lang w:val="el-GR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462243517"/>
                <w:placeholder>
                  <w:docPart w:val="9F65EB58F2E84F87BEED208EABCD8E10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</w:tbl>
    <w:p w14:paraId="7B168177" w14:textId="77777777" w:rsidR="00176A42" w:rsidRDefault="00176A42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</w:p>
    <w:p w14:paraId="7309FE53" w14:textId="5440DDFA" w:rsidR="00991C47" w:rsidRDefault="00991C47" w:rsidP="003B7462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 xml:space="preserve">Β. </w:t>
      </w:r>
      <w:r w:rsidR="00780527">
        <w:rPr>
          <w:rFonts w:ascii="Century Gothic" w:hAnsi="Century Gothic"/>
          <w:b/>
          <w:bCs/>
          <w:lang w:val="el-GR"/>
        </w:rPr>
        <w:t>Σ</w:t>
      </w:r>
      <w:r w:rsidR="00892540">
        <w:rPr>
          <w:rFonts w:ascii="Century Gothic" w:hAnsi="Century Gothic"/>
          <w:b/>
          <w:bCs/>
          <w:lang w:val="el-GR"/>
        </w:rPr>
        <w:t>ΤΟΙΧΕΙΑ ΑΝΗΛΙΚ</w:t>
      </w:r>
      <w:r w:rsidR="00017E59">
        <w:rPr>
          <w:rFonts w:ascii="Century Gothic" w:hAnsi="Century Gothic"/>
          <w:b/>
          <w:bCs/>
          <w:lang w:val="el-GR"/>
        </w:rPr>
        <w:t>ΩΝ</w:t>
      </w:r>
      <w:r w:rsidR="00892540">
        <w:rPr>
          <w:rFonts w:ascii="Century Gothic" w:hAnsi="Century Gothic"/>
          <w:b/>
          <w:bCs/>
          <w:lang w:val="el-GR"/>
        </w:rPr>
        <w:t xml:space="preserve"> ΤΕΚΝ</w:t>
      </w:r>
      <w:r w:rsidR="00017E59">
        <w:rPr>
          <w:rFonts w:ascii="Century Gothic" w:hAnsi="Century Gothic"/>
          <w:b/>
          <w:bCs/>
          <w:lang w:val="el-GR"/>
        </w:rPr>
        <w:t>Ω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64658E" w14:paraId="7003948B" w14:textId="77777777" w:rsidTr="00017E59">
        <w:tc>
          <w:tcPr>
            <w:tcW w:w="4743" w:type="dxa"/>
          </w:tcPr>
          <w:p w14:paraId="10C5B92A" w14:textId="4B04A6CA" w:rsidR="0064658E" w:rsidRPr="00176A42" w:rsidRDefault="0064658E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>
              <w:rPr>
                <w:rFonts w:ascii="Century Gothic" w:hAnsi="Century Gothic"/>
                <w:sz w:val="20"/>
                <w:szCs w:val="18"/>
                <w:lang w:val="el-GR"/>
              </w:rPr>
              <w:t>ΤΕΚΝΟ Α΄</w:t>
            </w:r>
          </w:p>
        </w:tc>
        <w:tc>
          <w:tcPr>
            <w:tcW w:w="4744" w:type="dxa"/>
          </w:tcPr>
          <w:p w14:paraId="0C5D3D41" w14:textId="6277A1E9" w:rsidR="0064658E" w:rsidRDefault="0064658E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>
              <w:rPr>
                <w:rFonts w:ascii="Century Gothic" w:hAnsi="Century Gothic"/>
                <w:sz w:val="20"/>
                <w:szCs w:val="18"/>
                <w:lang w:val="el-GR"/>
              </w:rPr>
              <w:t>ΤΕΚΝΟ Β΄(εφόσον υπάρχει)</w:t>
            </w:r>
          </w:p>
        </w:tc>
      </w:tr>
      <w:tr w:rsidR="00BE6F4D" w14:paraId="451923D5" w14:textId="77777777" w:rsidTr="00017E59">
        <w:tc>
          <w:tcPr>
            <w:tcW w:w="4743" w:type="dxa"/>
          </w:tcPr>
          <w:p w14:paraId="1C767631" w14:textId="4DE5EDF5" w:rsidR="00BE6F4D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Όνομα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1267965806"/>
                <w:placeholder>
                  <w:docPart w:val="A73ABB842B754EF69FF9052360E2147F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</w:tcPr>
          <w:p w14:paraId="07A0F665" w14:textId="44420764" w:rsidR="00BE6F4D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Όνομα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1557746059"/>
                <w:placeholder>
                  <w:docPart w:val="67C206CCCE10466095A00CD9F1809FFD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E6F4D" w14:paraId="14E18C51" w14:textId="77777777" w:rsidTr="00017E59">
        <w:tc>
          <w:tcPr>
            <w:tcW w:w="4743" w:type="dxa"/>
          </w:tcPr>
          <w:p w14:paraId="7080837C" w14:textId="3FC0531E" w:rsidR="00BE6F4D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Επώνυμο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560555303"/>
                <w:placeholder>
                  <w:docPart w:val="2782A3B69D5C4491B2433CF2CB84A36C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</w:tcPr>
          <w:p w14:paraId="0D411579" w14:textId="02562AD5" w:rsidR="00BE6F4D" w:rsidRPr="00612C00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Επώνυμο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1723942088"/>
                <w:placeholder>
                  <w:docPart w:val="2CC1782A28534F198307AEDD3F72B0CA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  <w:tr w:rsidR="00BE6F4D" w:rsidRPr="006C5B67" w14:paraId="77A3BEF9" w14:textId="77777777" w:rsidTr="00017E59">
        <w:tc>
          <w:tcPr>
            <w:tcW w:w="4743" w:type="dxa"/>
          </w:tcPr>
          <w:p w14:paraId="2BD0AC3C" w14:textId="1DA58DDB" w:rsidR="00BE6F4D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>
              <w:rPr>
                <w:rFonts w:ascii="Century Gothic" w:hAnsi="Century Gothic"/>
                <w:sz w:val="20"/>
                <w:szCs w:val="18"/>
                <w:lang w:val="el-GR"/>
              </w:rPr>
              <w:t>Μήνας &amp; Έτος</w:t>
            </w: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 Γέννησης*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136482552"/>
                <w:placeholder>
                  <w:docPart w:val="0772C46AB46345ADB5ECFE3E7B9F8344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  <w:tc>
          <w:tcPr>
            <w:tcW w:w="4744" w:type="dxa"/>
          </w:tcPr>
          <w:p w14:paraId="7F6C4519" w14:textId="673A74C0" w:rsidR="00BE6F4D" w:rsidRDefault="00BE6F4D" w:rsidP="00BE6F4D">
            <w:pPr>
              <w:spacing w:before="100" w:beforeAutospacing="1" w:after="100" w:afterAutospacing="1" w:line="480" w:lineRule="auto"/>
              <w:jc w:val="both"/>
              <w:rPr>
                <w:rFonts w:ascii="Century Gothic" w:hAnsi="Century Gothic"/>
                <w:sz w:val="20"/>
                <w:szCs w:val="18"/>
                <w:lang w:val="el-GR"/>
              </w:rPr>
            </w:pPr>
            <w:r>
              <w:rPr>
                <w:rFonts w:ascii="Century Gothic" w:hAnsi="Century Gothic"/>
                <w:sz w:val="20"/>
                <w:szCs w:val="18"/>
                <w:lang w:val="el-GR"/>
              </w:rPr>
              <w:t>Μήνας &amp; Έτος</w:t>
            </w:r>
            <w:r w:rsidRPr="00176A42">
              <w:rPr>
                <w:rFonts w:ascii="Century Gothic" w:hAnsi="Century Gothic"/>
                <w:sz w:val="20"/>
                <w:szCs w:val="18"/>
                <w:lang w:val="el-GR"/>
              </w:rPr>
              <w:t xml:space="preserve"> Γέννησης: </w:t>
            </w:r>
            <w:sdt>
              <w:sdtPr>
                <w:rPr>
                  <w:rFonts w:ascii="Century Gothic" w:hAnsi="Century Gothic"/>
                  <w:sz w:val="20"/>
                  <w:szCs w:val="18"/>
                  <w:lang w:val="el-GR"/>
                </w:rPr>
                <w:id w:val="-1631011639"/>
                <w:placeholder>
                  <w:docPart w:val="E7B1416D104E498583D7B6641C452DA2"/>
                </w:placeholder>
                <w:showingPlcHdr/>
                <w:text/>
              </w:sdtPr>
              <w:sdtContent>
                <w:r w:rsidR="002C640A" w:rsidRPr="002C640A">
                  <w:rPr>
                    <w:rStyle w:val="aa"/>
                    <w:rFonts w:ascii="Century Gothic" w:hAnsi="Century Gothic"/>
                    <w:sz w:val="22"/>
                    <w:szCs w:val="20"/>
                    <w:lang w:val="el-GR"/>
                  </w:rPr>
                  <w:t>το κείμενό σας</w:t>
                </w:r>
              </w:sdtContent>
            </w:sdt>
          </w:p>
        </w:tc>
      </w:tr>
    </w:tbl>
    <w:p w14:paraId="08A2CDD0" w14:textId="77777777" w:rsidR="00176A42" w:rsidRDefault="00176A42">
      <w:pPr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br w:type="page"/>
      </w:r>
    </w:p>
    <w:p w14:paraId="55E1E2FF" w14:textId="1D9C1A1F" w:rsidR="00B136BD" w:rsidRDefault="00917C35" w:rsidP="00B136BD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bCs/>
          <w:lang w:val="el-GR"/>
        </w:rPr>
      </w:pPr>
      <w:r>
        <w:rPr>
          <w:rFonts w:ascii="Century Gothic" w:hAnsi="Century Gothic"/>
          <w:b/>
          <w:bCs/>
          <w:lang w:val="el-GR"/>
        </w:rPr>
        <w:t xml:space="preserve">Γ. </w:t>
      </w:r>
      <w:r w:rsidR="00B136BD">
        <w:rPr>
          <w:rFonts w:ascii="Century Gothic" w:hAnsi="Century Gothic"/>
          <w:b/>
          <w:bCs/>
          <w:lang w:val="el-GR"/>
        </w:rPr>
        <w:t>ΚΕΙΜΕΝΟ ΔΗΛΩΣΗΣ</w:t>
      </w:r>
    </w:p>
    <w:p w14:paraId="4559FD6E" w14:textId="216DD525" w:rsidR="00625C01" w:rsidRPr="00145BE7" w:rsidRDefault="00625C01" w:rsidP="00625C01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Με ατομική μ</w:t>
      </w:r>
      <w:r w:rsidR="00176A42" w:rsidRPr="00145BE7">
        <w:rPr>
          <w:rFonts w:ascii="Century Gothic" w:hAnsi="Century Gothic"/>
          <w:lang w:val="el-GR"/>
        </w:rPr>
        <w:t>ας</w:t>
      </w:r>
      <w:r w:rsidRPr="00145BE7">
        <w:rPr>
          <w:rFonts w:ascii="Century Gothic" w:hAnsi="Century Gothic"/>
          <w:lang w:val="el-GR"/>
        </w:rPr>
        <w:t xml:space="preserve"> ευθύνη και γνωρίζοντας τις κυρώσεις του Ν. 1599/1986, υπό την ιδιότητά μ</w:t>
      </w:r>
      <w:r w:rsidR="00176A42" w:rsidRPr="00145BE7">
        <w:rPr>
          <w:rFonts w:ascii="Century Gothic" w:hAnsi="Century Gothic"/>
          <w:lang w:val="el-GR"/>
        </w:rPr>
        <w:t>ας</w:t>
      </w:r>
      <w:r w:rsidRPr="00145BE7">
        <w:rPr>
          <w:rFonts w:ascii="Century Gothic" w:hAnsi="Century Gothic"/>
          <w:lang w:val="el-GR"/>
        </w:rPr>
        <w:t xml:space="preserve"> ως ασκ</w:t>
      </w:r>
      <w:r w:rsidR="00176A42" w:rsidRPr="00145BE7">
        <w:rPr>
          <w:rFonts w:ascii="Century Gothic" w:hAnsi="Century Gothic"/>
          <w:lang w:val="el-GR"/>
        </w:rPr>
        <w:t>ούντες</w:t>
      </w:r>
      <w:r w:rsidRPr="00145BE7">
        <w:rPr>
          <w:rFonts w:ascii="Century Gothic" w:hAnsi="Century Gothic"/>
          <w:lang w:val="el-GR"/>
        </w:rPr>
        <w:t xml:space="preserve"> τη γονική μέριμνα του τέκνου</w:t>
      </w:r>
      <w:r w:rsidR="00643668">
        <w:rPr>
          <w:rFonts w:ascii="Century Gothic" w:hAnsi="Century Gothic"/>
          <w:lang w:val="el-GR"/>
        </w:rPr>
        <w:t xml:space="preserve"> / των τέκνων μας</w:t>
      </w:r>
      <w:r w:rsidRPr="00145BE7">
        <w:rPr>
          <w:rFonts w:ascii="Century Gothic" w:hAnsi="Century Gothic"/>
          <w:lang w:val="el-GR"/>
        </w:rPr>
        <w:t>, δηλών</w:t>
      </w:r>
      <w:r w:rsidR="00FE3434" w:rsidRPr="00145BE7">
        <w:rPr>
          <w:rFonts w:ascii="Century Gothic" w:hAnsi="Century Gothic"/>
          <w:lang w:val="el-GR"/>
        </w:rPr>
        <w:t>ουμε</w:t>
      </w:r>
      <w:r w:rsidRPr="00145BE7">
        <w:rPr>
          <w:rFonts w:ascii="Century Gothic" w:hAnsi="Century Gothic"/>
          <w:lang w:val="el-GR"/>
        </w:rPr>
        <w:t xml:space="preserve"> ότι:</w:t>
      </w:r>
    </w:p>
    <w:p w14:paraId="53DB7AB1" w14:textId="29C0C1F1" w:rsidR="00E66037" w:rsidRPr="00145BE7" w:rsidRDefault="000446AE" w:rsidP="00190598">
      <w:pPr>
        <w:pStyle w:val="a4"/>
        <w:numPr>
          <w:ilvl w:val="0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Ε</w:t>
      </w:r>
      <w:r w:rsidR="00625C01" w:rsidRPr="00145BE7">
        <w:rPr>
          <w:rFonts w:ascii="Century Gothic" w:hAnsi="Century Gothic"/>
          <w:lang w:val="el-GR"/>
        </w:rPr>
        <w:t>γκρίν</w:t>
      </w:r>
      <w:r w:rsidR="00FE3434" w:rsidRPr="00145BE7">
        <w:rPr>
          <w:rFonts w:ascii="Century Gothic" w:hAnsi="Century Gothic"/>
          <w:lang w:val="el-GR"/>
        </w:rPr>
        <w:t>ουμε</w:t>
      </w:r>
      <w:r w:rsidR="00625C01" w:rsidRPr="00145BE7">
        <w:rPr>
          <w:rFonts w:ascii="Century Gothic" w:hAnsi="Century Gothic"/>
          <w:lang w:val="el-GR"/>
        </w:rPr>
        <w:t xml:space="preserve"> τη συμμετοχή του</w:t>
      </w:r>
      <w:r w:rsidR="00643668">
        <w:rPr>
          <w:rFonts w:ascii="Century Gothic" w:hAnsi="Century Gothic"/>
          <w:lang w:val="el-GR"/>
        </w:rPr>
        <w:t>/τους</w:t>
      </w:r>
      <w:r w:rsidR="00625C01" w:rsidRPr="00145BE7">
        <w:rPr>
          <w:rFonts w:ascii="Century Gothic" w:hAnsi="Century Gothic"/>
          <w:lang w:val="el-GR"/>
        </w:rPr>
        <w:t xml:space="preserve"> στη μουσική παράσταση με τίτλο «</w:t>
      </w:r>
      <w:r w:rsidR="000D6FB3" w:rsidRPr="00145BE7">
        <w:rPr>
          <w:rFonts w:ascii="Century Gothic" w:hAnsi="Century Gothic"/>
          <w:b/>
          <w:bCs/>
          <w:lang w:val="el-GR"/>
        </w:rPr>
        <w:t>14</w:t>
      </w:r>
      <w:r w:rsidR="000D6FB3" w:rsidRPr="00145BE7">
        <w:rPr>
          <w:rFonts w:ascii="Century Gothic" w:hAnsi="Century Gothic"/>
          <w:b/>
          <w:bCs/>
          <w:vertAlign w:val="superscript"/>
          <w:lang w:val="el-GR"/>
        </w:rPr>
        <w:t>ο</w:t>
      </w:r>
      <w:r w:rsidR="000D6FB3" w:rsidRPr="00145BE7">
        <w:rPr>
          <w:rFonts w:ascii="Century Gothic" w:hAnsi="Century Gothic"/>
          <w:b/>
          <w:bCs/>
          <w:lang w:val="el-GR"/>
        </w:rPr>
        <w:t xml:space="preserve"> </w:t>
      </w:r>
      <w:r w:rsidR="000D6FB3" w:rsidRPr="00145BE7">
        <w:rPr>
          <w:rFonts w:ascii="Century Gothic" w:hAnsi="Century Gothic"/>
          <w:b/>
          <w:bCs/>
        </w:rPr>
        <w:t>FolCalFest</w:t>
      </w:r>
      <w:r w:rsidR="000D6FB3" w:rsidRPr="00145BE7">
        <w:rPr>
          <w:rFonts w:ascii="Century Gothic" w:hAnsi="Century Gothic"/>
          <w:b/>
          <w:bCs/>
          <w:lang w:val="el-GR"/>
        </w:rPr>
        <w:t xml:space="preserve"> | ένα Τραγούδι &amp; μία Ιστορία</w:t>
      </w:r>
      <w:r w:rsidR="00625C01" w:rsidRPr="00145BE7">
        <w:rPr>
          <w:rFonts w:ascii="Century Gothic" w:hAnsi="Century Gothic"/>
          <w:lang w:val="el-GR"/>
        </w:rPr>
        <w:t xml:space="preserve">», </w:t>
      </w:r>
      <w:r w:rsidR="00366BD6" w:rsidRPr="00145BE7">
        <w:rPr>
          <w:rFonts w:ascii="Century Gothic" w:hAnsi="Century Gothic"/>
          <w:lang w:val="el-GR"/>
        </w:rPr>
        <w:t>σε παραγωγή και διοργάνωση του</w:t>
      </w:r>
      <w:r w:rsidR="00625C01" w:rsidRPr="00145BE7">
        <w:rPr>
          <w:rFonts w:ascii="Century Gothic" w:hAnsi="Century Gothic"/>
          <w:lang w:val="el-GR"/>
        </w:rPr>
        <w:t xml:space="preserve"> φορέα </w:t>
      </w:r>
      <w:r w:rsidR="000D6FB3" w:rsidRPr="00145BE7">
        <w:rPr>
          <w:rFonts w:ascii="Century Gothic" w:hAnsi="Century Gothic"/>
          <w:b/>
          <w:bCs/>
          <w:lang w:val="el-GR"/>
        </w:rPr>
        <w:t>Ερευνητικό Κέντρο Ελληνικού Τραγουδήματος</w:t>
      </w:r>
      <w:r w:rsidR="00625C01" w:rsidRPr="00145BE7">
        <w:rPr>
          <w:rFonts w:ascii="Century Gothic" w:hAnsi="Century Gothic"/>
          <w:lang w:val="el-GR"/>
        </w:rPr>
        <w:t xml:space="preserve"> στις </w:t>
      </w:r>
      <w:r w:rsidR="009D0123" w:rsidRPr="00145BE7">
        <w:rPr>
          <w:rFonts w:ascii="Century Gothic" w:hAnsi="Century Gothic"/>
          <w:b/>
          <w:bCs/>
          <w:lang w:val="el-GR"/>
        </w:rPr>
        <w:t>7 Φεβρουαρίου 2026</w:t>
      </w:r>
      <w:r w:rsidR="009D0123" w:rsidRPr="00145BE7">
        <w:rPr>
          <w:rFonts w:ascii="Century Gothic" w:hAnsi="Century Gothic"/>
          <w:lang w:val="el-GR"/>
        </w:rPr>
        <w:t xml:space="preserve">, στο </w:t>
      </w:r>
      <w:r w:rsidR="009D0123" w:rsidRPr="00145BE7">
        <w:rPr>
          <w:rFonts w:ascii="Century Gothic" w:hAnsi="Century Gothic"/>
          <w:b/>
          <w:bCs/>
          <w:lang w:val="el-GR"/>
        </w:rPr>
        <w:t>Αμφιθέατρο «Μίκης Θεοδωράκης» - Δημαρχείο Παπάγου-Χολαργού</w:t>
      </w:r>
      <w:r w:rsidR="00E66037" w:rsidRPr="00145BE7">
        <w:rPr>
          <w:rFonts w:ascii="Century Gothic" w:hAnsi="Century Gothic"/>
          <w:lang w:val="el-GR"/>
        </w:rPr>
        <w:t xml:space="preserve">, </w:t>
      </w:r>
      <w:r w:rsidR="00E66037" w:rsidRPr="00145BE7">
        <w:rPr>
          <w:rFonts w:ascii="Century Gothic" w:hAnsi="Century Gothic"/>
          <w:b/>
          <w:bCs/>
          <w:lang w:val="el-GR"/>
        </w:rPr>
        <w:t>Λεωφόρος Περικλέους 55, 15561 Χολαργός</w:t>
      </w:r>
      <w:r w:rsidR="00625C01" w:rsidRPr="00145BE7">
        <w:rPr>
          <w:rFonts w:ascii="Century Gothic" w:hAnsi="Century Gothic"/>
          <w:lang w:val="el-GR"/>
        </w:rPr>
        <w:t>. Βεβαιών</w:t>
      </w:r>
      <w:r w:rsidR="00643668">
        <w:rPr>
          <w:rFonts w:ascii="Century Gothic" w:hAnsi="Century Gothic"/>
          <w:lang w:val="el-GR"/>
        </w:rPr>
        <w:t>ουμε</w:t>
      </w:r>
      <w:r w:rsidR="00625C01" w:rsidRPr="00145BE7">
        <w:rPr>
          <w:rFonts w:ascii="Century Gothic" w:hAnsi="Century Gothic"/>
          <w:lang w:val="el-GR"/>
        </w:rPr>
        <w:t xml:space="preserve"> επίσης ότι είναι υγιές</w:t>
      </w:r>
      <w:r w:rsidR="00643668">
        <w:rPr>
          <w:rFonts w:ascii="Century Gothic" w:hAnsi="Century Gothic"/>
          <w:lang w:val="el-GR"/>
        </w:rPr>
        <w:t>/υγιή</w:t>
      </w:r>
      <w:r w:rsidR="00625C01" w:rsidRPr="00145BE7">
        <w:rPr>
          <w:rFonts w:ascii="Century Gothic" w:hAnsi="Century Gothic"/>
          <w:lang w:val="el-GR"/>
        </w:rPr>
        <w:t xml:space="preserve"> και ικανό</w:t>
      </w:r>
      <w:r w:rsidR="00643668">
        <w:rPr>
          <w:rFonts w:ascii="Century Gothic" w:hAnsi="Century Gothic"/>
          <w:lang w:val="el-GR"/>
        </w:rPr>
        <w:t>/ικανά</w:t>
      </w:r>
      <w:r w:rsidR="00625C01" w:rsidRPr="00145BE7">
        <w:rPr>
          <w:rFonts w:ascii="Century Gothic" w:hAnsi="Century Gothic"/>
          <w:lang w:val="el-GR"/>
        </w:rPr>
        <w:t xml:space="preserve"> να συμμετάσχει</w:t>
      </w:r>
      <w:r w:rsidR="00643668">
        <w:rPr>
          <w:rFonts w:ascii="Century Gothic" w:hAnsi="Century Gothic"/>
          <w:lang w:val="el-GR"/>
        </w:rPr>
        <w:t>/συμμετά</w:t>
      </w:r>
      <w:r w:rsidR="00F558EB">
        <w:rPr>
          <w:rFonts w:ascii="Century Gothic" w:hAnsi="Century Gothic"/>
          <w:lang w:val="el-GR"/>
        </w:rPr>
        <w:t>σ</w:t>
      </w:r>
      <w:r w:rsidR="00643668">
        <w:rPr>
          <w:rFonts w:ascii="Century Gothic" w:hAnsi="Century Gothic"/>
          <w:lang w:val="el-GR"/>
        </w:rPr>
        <w:t>χουν</w:t>
      </w:r>
      <w:r w:rsidR="00625C01" w:rsidRPr="00145BE7">
        <w:rPr>
          <w:rFonts w:ascii="Century Gothic" w:hAnsi="Century Gothic"/>
          <w:lang w:val="el-GR"/>
        </w:rPr>
        <w:t xml:space="preserve"> στις δραστηριότητες που απαιτούνται.</w:t>
      </w:r>
    </w:p>
    <w:p w14:paraId="038FE22D" w14:textId="1C916D3B" w:rsidR="007C4DC7" w:rsidRPr="00145BE7" w:rsidRDefault="000446AE" w:rsidP="00EA13CF">
      <w:pPr>
        <w:pStyle w:val="a4"/>
        <w:numPr>
          <w:ilvl w:val="0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Δ</w:t>
      </w:r>
      <w:r w:rsidR="00304DBF" w:rsidRPr="00145BE7">
        <w:rPr>
          <w:rFonts w:ascii="Century Gothic" w:hAnsi="Century Gothic"/>
          <w:lang w:val="el-GR"/>
        </w:rPr>
        <w:t xml:space="preserve">ίνουμε τη συγκατάθεσή μας </w:t>
      </w:r>
      <w:r w:rsidR="00625C01" w:rsidRPr="00145BE7">
        <w:rPr>
          <w:rFonts w:ascii="Century Gothic" w:hAnsi="Century Gothic"/>
          <w:lang w:val="el-GR"/>
        </w:rPr>
        <w:t>ρητώς</w:t>
      </w:r>
      <w:r w:rsidR="00304DBF" w:rsidRPr="00145BE7">
        <w:rPr>
          <w:rFonts w:ascii="Century Gothic" w:hAnsi="Century Gothic"/>
          <w:lang w:val="el-GR"/>
        </w:rPr>
        <w:t xml:space="preserve"> όσον αφορά</w:t>
      </w:r>
      <w:r w:rsidR="00625C01" w:rsidRPr="00145BE7">
        <w:rPr>
          <w:rFonts w:ascii="Century Gothic" w:hAnsi="Century Gothic"/>
          <w:lang w:val="el-GR"/>
        </w:rPr>
        <w:t xml:space="preserve"> τη </w:t>
      </w:r>
      <w:r w:rsidR="00E66037" w:rsidRPr="00145BE7">
        <w:rPr>
          <w:rFonts w:ascii="Century Gothic" w:hAnsi="Century Gothic"/>
          <w:lang w:val="el-GR"/>
        </w:rPr>
        <w:t xml:space="preserve">φωτογράφηση, </w:t>
      </w:r>
      <w:r w:rsidR="00625C01" w:rsidRPr="00145BE7">
        <w:rPr>
          <w:rFonts w:ascii="Century Gothic" w:hAnsi="Century Gothic"/>
          <w:lang w:val="el-GR"/>
        </w:rPr>
        <w:t>βιντεοσκόπηση και ηχογράφηση της παράστασης. Αναγνωρίζ</w:t>
      </w:r>
      <w:r w:rsidR="00304DBF" w:rsidRPr="00145BE7">
        <w:rPr>
          <w:rFonts w:ascii="Century Gothic" w:hAnsi="Century Gothic"/>
          <w:lang w:val="el-GR"/>
        </w:rPr>
        <w:t>ουμε</w:t>
      </w:r>
      <w:r w:rsidR="00625C01" w:rsidRPr="00145BE7">
        <w:rPr>
          <w:rFonts w:ascii="Century Gothic" w:hAnsi="Century Gothic"/>
          <w:lang w:val="el-GR"/>
        </w:rPr>
        <w:t xml:space="preserve"> ότι η </w:t>
      </w:r>
      <w:r w:rsidR="007C4DC7" w:rsidRPr="00145BE7">
        <w:rPr>
          <w:rFonts w:ascii="Century Gothic" w:hAnsi="Century Gothic"/>
          <w:lang w:val="el-GR"/>
        </w:rPr>
        <w:t xml:space="preserve">φωτογραφία, η κινηματογραφική </w:t>
      </w:r>
      <w:r w:rsidR="00625C01" w:rsidRPr="00145BE7">
        <w:rPr>
          <w:rFonts w:ascii="Century Gothic" w:hAnsi="Century Gothic"/>
          <w:lang w:val="el-GR"/>
        </w:rPr>
        <w:t>εικόνα και η φωνή του</w:t>
      </w:r>
      <w:r w:rsidR="00E43902">
        <w:rPr>
          <w:rFonts w:ascii="Century Gothic" w:hAnsi="Century Gothic"/>
          <w:lang w:val="el-GR"/>
        </w:rPr>
        <w:t>/τους</w:t>
      </w:r>
      <w:r w:rsidR="00625C01" w:rsidRPr="00145BE7">
        <w:rPr>
          <w:rFonts w:ascii="Century Gothic" w:hAnsi="Century Gothic"/>
          <w:lang w:val="el-GR"/>
        </w:rPr>
        <w:t xml:space="preserve"> αποτελούν μέρος του καλλιτεχνικού αποτελέσματος.</w:t>
      </w:r>
    </w:p>
    <w:p w14:paraId="2ED340C2" w14:textId="3915C021" w:rsidR="007C4DC7" w:rsidRPr="00145BE7" w:rsidRDefault="000446AE" w:rsidP="00C05B68">
      <w:pPr>
        <w:pStyle w:val="a4"/>
        <w:numPr>
          <w:ilvl w:val="0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Π</w:t>
      </w:r>
      <w:r w:rsidR="00625C01" w:rsidRPr="00145BE7">
        <w:rPr>
          <w:rFonts w:ascii="Century Gothic" w:hAnsi="Century Gothic"/>
          <w:lang w:val="el-GR"/>
        </w:rPr>
        <w:t>αρέχ</w:t>
      </w:r>
      <w:r w:rsidR="00EE4469" w:rsidRPr="00145BE7">
        <w:rPr>
          <w:rFonts w:ascii="Century Gothic" w:hAnsi="Century Gothic"/>
          <w:lang w:val="el-GR"/>
        </w:rPr>
        <w:t>ουμε</w:t>
      </w:r>
      <w:r w:rsidR="00625C01" w:rsidRPr="00145BE7">
        <w:rPr>
          <w:rFonts w:ascii="Century Gothic" w:hAnsi="Century Gothic"/>
          <w:lang w:val="el-GR"/>
        </w:rPr>
        <w:t xml:space="preserve"> την άδεια χρήσης και προβολής του παραχθέντος οπτικοακουστικού υλικού (φωτογραφίες, </w:t>
      </w:r>
      <w:r w:rsidR="007C4DC7" w:rsidRPr="00145BE7">
        <w:rPr>
          <w:rFonts w:ascii="Century Gothic" w:hAnsi="Century Gothic"/>
          <w:lang w:val="el-GR"/>
        </w:rPr>
        <w:t xml:space="preserve">ηχογραφήσεις, </w:t>
      </w:r>
      <w:r w:rsidR="00625C01" w:rsidRPr="00145BE7">
        <w:rPr>
          <w:rFonts w:ascii="Century Gothic" w:hAnsi="Century Gothic"/>
          <w:lang w:val="el-GR"/>
        </w:rPr>
        <w:t>βίντεο) αποκλειστικά για τους σκοπούς προώθησης και αρχειοθέτησης του φορέα. Ειδικότερα, αποδ</w:t>
      </w:r>
      <w:r w:rsidR="0061191C">
        <w:rPr>
          <w:rFonts w:ascii="Century Gothic" w:hAnsi="Century Gothic"/>
          <w:lang w:val="el-GR"/>
        </w:rPr>
        <w:t>εχόμαστε</w:t>
      </w:r>
      <w:r w:rsidR="00625C01" w:rsidRPr="00145BE7">
        <w:rPr>
          <w:rFonts w:ascii="Century Gothic" w:hAnsi="Century Gothic"/>
          <w:lang w:val="el-GR"/>
        </w:rPr>
        <w:t xml:space="preserve"> την ανάρτηση του υλικού:</w:t>
      </w:r>
    </w:p>
    <w:p w14:paraId="13EB42F0" w14:textId="77777777" w:rsidR="007C4DC7" w:rsidRPr="00145BE7" w:rsidRDefault="007C4DC7" w:rsidP="00213D9F">
      <w:pPr>
        <w:pStyle w:val="a4"/>
        <w:numPr>
          <w:ilvl w:val="1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σ</w:t>
      </w:r>
      <w:r w:rsidR="00625C01" w:rsidRPr="00145BE7">
        <w:rPr>
          <w:rFonts w:ascii="Century Gothic" w:hAnsi="Century Gothic"/>
          <w:lang w:val="el-GR"/>
        </w:rPr>
        <w:t>την επίσημη ιστοσελίδα του φορέα</w:t>
      </w:r>
      <w:r w:rsidRPr="00145BE7">
        <w:rPr>
          <w:rFonts w:ascii="Century Gothic" w:hAnsi="Century Gothic"/>
          <w:lang w:val="el-GR"/>
        </w:rPr>
        <w:t>,</w:t>
      </w:r>
    </w:p>
    <w:p w14:paraId="220E770A" w14:textId="09FB572A" w:rsidR="00753E1C" w:rsidRPr="00145BE7" w:rsidRDefault="00753E1C" w:rsidP="007907E8">
      <w:pPr>
        <w:pStyle w:val="a4"/>
        <w:numPr>
          <w:ilvl w:val="1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σ</w:t>
      </w:r>
      <w:r w:rsidR="0070498A" w:rsidRPr="00145BE7">
        <w:rPr>
          <w:rFonts w:ascii="Century Gothic" w:hAnsi="Century Gothic"/>
          <w:lang w:val="el-GR"/>
        </w:rPr>
        <w:t>ε</w:t>
      </w:r>
      <w:r w:rsidR="00625C01" w:rsidRPr="00145BE7">
        <w:rPr>
          <w:rFonts w:ascii="Century Gothic" w:hAnsi="Century Gothic"/>
          <w:lang w:val="el-GR"/>
        </w:rPr>
        <w:t xml:space="preserve"> μέσα κοινωνικής δικτύωσης (</w:t>
      </w:r>
      <w:r w:rsidR="00625C01" w:rsidRPr="00145BE7">
        <w:rPr>
          <w:rFonts w:ascii="Century Gothic" w:hAnsi="Century Gothic"/>
        </w:rPr>
        <w:t>Facebook</w:t>
      </w:r>
      <w:r w:rsidR="00625C01" w:rsidRPr="00145BE7">
        <w:rPr>
          <w:rFonts w:ascii="Century Gothic" w:hAnsi="Century Gothic"/>
          <w:lang w:val="el-GR"/>
        </w:rPr>
        <w:t xml:space="preserve">, </w:t>
      </w:r>
      <w:r w:rsidR="00625C01" w:rsidRPr="00145BE7">
        <w:rPr>
          <w:rFonts w:ascii="Century Gothic" w:hAnsi="Century Gothic"/>
        </w:rPr>
        <w:t>Instagram</w:t>
      </w:r>
      <w:r w:rsidR="00625C01" w:rsidRPr="00145BE7">
        <w:rPr>
          <w:rFonts w:ascii="Century Gothic" w:hAnsi="Century Gothic"/>
          <w:lang w:val="el-GR"/>
        </w:rPr>
        <w:t xml:space="preserve">, κ.λπ.) </w:t>
      </w:r>
      <w:r w:rsidRPr="00145BE7">
        <w:rPr>
          <w:rFonts w:ascii="Century Gothic" w:hAnsi="Century Gothic"/>
          <w:lang w:val="el-GR"/>
        </w:rPr>
        <w:t>και σ</w:t>
      </w:r>
      <w:r w:rsidR="0070498A" w:rsidRPr="00145BE7">
        <w:rPr>
          <w:rFonts w:ascii="Century Gothic" w:hAnsi="Century Gothic"/>
          <w:lang w:val="el-GR"/>
        </w:rPr>
        <w:t>ε</w:t>
      </w:r>
      <w:r w:rsidRPr="00145BE7">
        <w:rPr>
          <w:rFonts w:ascii="Century Gothic" w:hAnsi="Century Gothic"/>
          <w:lang w:val="el-GR"/>
        </w:rPr>
        <w:t xml:space="preserve"> </w:t>
      </w:r>
      <w:r w:rsidRPr="00145BE7">
        <w:rPr>
          <w:rFonts w:ascii="Century Gothic" w:hAnsi="Century Gothic"/>
        </w:rPr>
        <w:t>servers</w:t>
      </w:r>
      <w:r w:rsidRPr="00145BE7">
        <w:rPr>
          <w:rFonts w:ascii="Century Gothic" w:hAnsi="Century Gothic"/>
          <w:lang w:val="el-GR"/>
        </w:rPr>
        <w:t xml:space="preserve"> διαμοιρασμού πολυμέσων (</w:t>
      </w:r>
      <w:r w:rsidRPr="00145BE7">
        <w:rPr>
          <w:rFonts w:ascii="Century Gothic" w:hAnsi="Century Gothic"/>
        </w:rPr>
        <w:t>Vimeo</w:t>
      </w:r>
      <w:r w:rsidRPr="00145BE7">
        <w:rPr>
          <w:rFonts w:ascii="Century Gothic" w:hAnsi="Century Gothic"/>
          <w:lang w:val="el-GR"/>
        </w:rPr>
        <w:t xml:space="preserve">, </w:t>
      </w:r>
      <w:r w:rsidRPr="00145BE7">
        <w:rPr>
          <w:rFonts w:ascii="Century Gothic" w:hAnsi="Century Gothic"/>
        </w:rPr>
        <w:t>YouTube</w:t>
      </w:r>
      <w:r w:rsidRPr="00145BE7">
        <w:rPr>
          <w:rFonts w:ascii="Century Gothic" w:hAnsi="Century Gothic"/>
          <w:lang w:val="el-GR"/>
        </w:rPr>
        <w:t xml:space="preserve">, </w:t>
      </w:r>
      <w:proofErr w:type="spellStart"/>
      <w:r w:rsidRPr="00145BE7">
        <w:rPr>
          <w:rFonts w:ascii="Century Gothic" w:hAnsi="Century Gothic"/>
          <w:lang w:val="el-GR"/>
        </w:rPr>
        <w:t>κ.πλ</w:t>
      </w:r>
      <w:proofErr w:type="spellEnd"/>
      <w:r w:rsidRPr="00145BE7">
        <w:rPr>
          <w:rFonts w:ascii="Century Gothic" w:hAnsi="Century Gothic"/>
          <w:lang w:val="el-GR"/>
        </w:rPr>
        <w:t xml:space="preserve">.) </w:t>
      </w:r>
      <w:r w:rsidR="00625C01" w:rsidRPr="00145BE7">
        <w:rPr>
          <w:rFonts w:ascii="Century Gothic" w:hAnsi="Century Gothic"/>
          <w:lang w:val="el-GR"/>
        </w:rPr>
        <w:t>του φορέα</w:t>
      </w:r>
      <w:r w:rsidRPr="00145BE7">
        <w:rPr>
          <w:rFonts w:ascii="Century Gothic" w:hAnsi="Century Gothic"/>
          <w:lang w:val="el-GR"/>
        </w:rPr>
        <w:t>,</w:t>
      </w:r>
    </w:p>
    <w:p w14:paraId="2A25C809" w14:textId="0BAA8F94" w:rsidR="00625C01" w:rsidRPr="00145BE7" w:rsidRDefault="00FE7013" w:rsidP="007907E8">
      <w:pPr>
        <w:pStyle w:val="a4"/>
        <w:numPr>
          <w:ilvl w:val="1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>σ</w:t>
      </w:r>
      <w:r w:rsidR="00625C01" w:rsidRPr="00145BE7">
        <w:rPr>
          <w:rFonts w:ascii="Century Gothic" w:hAnsi="Century Gothic"/>
          <w:lang w:val="el-GR"/>
        </w:rPr>
        <w:t>ε έντυπο προωθητικό υλικό (αφίσες, προγράμματα</w:t>
      </w:r>
      <w:r w:rsidRPr="00145BE7">
        <w:rPr>
          <w:rFonts w:ascii="Century Gothic" w:hAnsi="Century Gothic"/>
          <w:lang w:val="el-GR"/>
        </w:rPr>
        <w:t>, δελτία τύπου</w:t>
      </w:r>
      <w:r w:rsidR="00625C01" w:rsidRPr="00145BE7">
        <w:rPr>
          <w:rFonts w:ascii="Century Gothic" w:hAnsi="Century Gothic"/>
          <w:lang w:val="el-GR"/>
        </w:rPr>
        <w:t>).</w:t>
      </w:r>
    </w:p>
    <w:p w14:paraId="0F7B4850" w14:textId="008DF182" w:rsidR="0070498A" w:rsidRPr="00145BE7" w:rsidRDefault="000446AE" w:rsidP="0070498A">
      <w:pPr>
        <w:pStyle w:val="a4"/>
        <w:numPr>
          <w:ilvl w:val="0"/>
          <w:numId w:val="9"/>
        </w:num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  <w:r w:rsidRPr="00145BE7">
        <w:rPr>
          <w:rFonts w:ascii="Century Gothic" w:hAnsi="Century Gothic"/>
          <w:lang w:val="el-GR"/>
        </w:rPr>
        <w:t xml:space="preserve">Δηλώνουμε ως </w:t>
      </w:r>
      <w:r w:rsidR="000332D1" w:rsidRPr="00145BE7">
        <w:rPr>
          <w:rFonts w:ascii="Century Gothic" w:hAnsi="Century Gothic"/>
          <w:lang w:val="el-GR"/>
        </w:rPr>
        <w:t xml:space="preserve">αποκλειστικό </w:t>
      </w:r>
      <w:r w:rsidR="00EE4469" w:rsidRPr="00145BE7">
        <w:rPr>
          <w:rFonts w:ascii="Century Gothic" w:hAnsi="Century Gothic"/>
          <w:lang w:val="el-GR"/>
        </w:rPr>
        <w:t>υπεύθυνο</w:t>
      </w:r>
      <w:r w:rsidRPr="00145BE7">
        <w:rPr>
          <w:rFonts w:ascii="Century Gothic" w:hAnsi="Century Gothic"/>
          <w:lang w:val="el-GR"/>
        </w:rPr>
        <w:t xml:space="preserve"> επίβλεψης</w:t>
      </w:r>
      <w:r w:rsidR="000332D1" w:rsidRPr="00145BE7">
        <w:rPr>
          <w:rFonts w:ascii="Century Gothic" w:hAnsi="Century Gothic"/>
          <w:lang w:val="el-GR"/>
        </w:rPr>
        <w:t xml:space="preserve"> και διαχείρισης</w:t>
      </w:r>
      <w:r w:rsidRPr="00145BE7">
        <w:rPr>
          <w:rFonts w:ascii="Century Gothic" w:hAnsi="Century Gothic"/>
          <w:lang w:val="el-GR"/>
        </w:rPr>
        <w:t xml:space="preserve"> </w:t>
      </w:r>
      <w:r w:rsidR="000332D1" w:rsidRPr="00145BE7">
        <w:rPr>
          <w:rFonts w:ascii="Century Gothic" w:hAnsi="Century Gothic"/>
          <w:lang w:val="el-GR"/>
        </w:rPr>
        <w:t xml:space="preserve">κατά </w:t>
      </w:r>
      <w:r w:rsidR="00017E59" w:rsidRPr="00145BE7">
        <w:rPr>
          <w:rFonts w:ascii="Century Gothic" w:hAnsi="Century Gothic"/>
          <w:lang w:val="el-GR"/>
        </w:rPr>
        <w:t xml:space="preserve">τη συμμετοχή του τέκνου </w:t>
      </w:r>
      <w:r w:rsidR="00E43902">
        <w:rPr>
          <w:rFonts w:ascii="Century Gothic" w:hAnsi="Century Gothic"/>
          <w:lang w:val="el-GR"/>
        </w:rPr>
        <w:t>μας / των τέκνων μας</w:t>
      </w:r>
      <w:r w:rsidR="00EE4469" w:rsidRPr="00145BE7">
        <w:rPr>
          <w:rFonts w:ascii="Century Gothic" w:hAnsi="Century Gothic"/>
          <w:lang w:val="el-GR"/>
        </w:rPr>
        <w:t xml:space="preserve"> </w:t>
      </w:r>
      <w:r w:rsidR="000332D1" w:rsidRPr="00145BE7">
        <w:rPr>
          <w:rFonts w:ascii="Century Gothic" w:hAnsi="Century Gothic"/>
          <w:lang w:val="el-GR"/>
        </w:rPr>
        <w:t>στο 14</w:t>
      </w:r>
      <w:r w:rsidR="000332D1" w:rsidRPr="00145BE7">
        <w:rPr>
          <w:rFonts w:ascii="Century Gothic" w:hAnsi="Century Gothic"/>
          <w:vertAlign w:val="superscript"/>
          <w:lang w:val="el-GR"/>
        </w:rPr>
        <w:t>ο</w:t>
      </w:r>
      <w:r w:rsidR="000332D1" w:rsidRPr="00145BE7">
        <w:rPr>
          <w:rFonts w:ascii="Century Gothic" w:hAnsi="Century Gothic"/>
          <w:lang w:val="el-GR"/>
        </w:rPr>
        <w:t xml:space="preserve"> </w:t>
      </w:r>
      <w:r w:rsidR="000332D1" w:rsidRPr="00145BE7">
        <w:rPr>
          <w:rFonts w:ascii="Century Gothic" w:hAnsi="Century Gothic"/>
        </w:rPr>
        <w:t>FolCalFest</w:t>
      </w:r>
      <w:r w:rsidR="000332D1" w:rsidRPr="00145BE7">
        <w:rPr>
          <w:rFonts w:ascii="Century Gothic" w:hAnsi="Century Gothic"/>
          <w:lang w:val="el-GR"/>
        </w:rPr>
        <w:t xml:space="preserve"> </w:t>
      </w:r>
      <w:r w:rsidR="00EE4469" w:rsidRPr="00145BE7">
        <w:rPr>
          <w:rFonts w:ascii="Century Gothic" w:hAnsi="Century Gothic"/>
          <w:lang w:val="el-GR"/>
        </w:rPr>
        <w:t>τον εκπρόσωπο του φορέα/σχολείου</w:t>
      </w:r>
      <w:r w:rsidR="000332D1" w:rsidRPr="00145BE7">
        <w:rPr>
          <w:rFonts w:ascii="Century Gothic" w:hAnsi="Century Gothic"/>
          <w:lang w:val="el-GR"/>
        </w:rPr>
        <w:t>/συνόλου</w:t>
      </w:r>
      <w:r w:rsidR="00C46AD4" w:rsidRPr="00145BE7">
        <w:rPr>
          <w:rFonts w:ascii="Century Gothic" w:hAnsi="Century Gothic"/>
          <w:lang w:val="el-GR"/>
        </w:rPr>
        <w:t>.</w:t>
      </w:r>
      <w:r w:rsidR="00F558EB">
        <w:rPr>
          <w:rFonts w:ascii="Century Gothic" w:hAnsi="Century Gothic"/>
          <w:lang w:val="el-GR"/>
        </w:rPr>
        <w:t xml:space="preserve"> Ο διοργανωτής-παραγωγός φορέας ουδεμία ευθύνη φέρει για</w:t>
      </w:r>
      <w:r w:rsidR="00474288">
        <w:rPr>
          <w:rFonts w:ascii="Century Gothic" w:hAnsi="Century Gothic"/>
          <w:lang w:val="el-GR"/>
        </w:rPr>
        <w:t xml:space="preserve"> την επίβλεψη και διαχείριση του τέκνου / των τέκνων μας.</w:t>
      </w:r>
    </w:p>
    <w:p w14:paraId="36835756" w14:textId="1D2600B1" w:rsidR="00625C01" w:rsidRPr="00145BE7" w:rsidRDefault="00FE7013" w:rsidP="00625C01">
      <w:pPr>
        <w:spacing w:after="100" w:afterAutospacing="1" w:line="360" w:lineRule="auto"/>
        <w:jc w:val="both"/>
        <w:rPr>
          <w:rFonts w:ascii="Century Gothic" w:hAnsi="Century Gothic"/>
          <w:sz w:val="28"/>
          <w:szCs w:val="24"/>
          <w:lang w:val="el-GR"/>
        </w:rPr>
      </w:pPr>
      <w:r w:rsidRPr="00145BE7">
        <w:rPr>
          <w:rFonts w:ascii="Century Gothic" w:hAnsi="Century Gothic"/>
          <w:lang w:val="el-GR"/>
        </w:rPr>
        <w:t>Παράλληλα, δ</w:t>
      </w:r>
      <w:r w:rsidR="00625C01" w:rsidRPr="00145BE7">
        <w:rPr>
          <w:rFonts w:ascii="Century Gothic" w:hAnsi="Century Gothic"/>
          <w:lang w:val="el-GR"/>
        </w:rPr>
        <w:t>ηλών</w:t>
      </w:r>
      <w:r w:rsidR="00C46AD4" w:rsidRPr="00145BE7">
        <w:rPr>
          <w:rFonts w:ascii="Century Gothic" w:hAnsi="Century Gothic"/>
          <w:lang w:val="el-GR"/>
        </w:rPr>
        <w:t xml:space="preserve">ουμε </w:t>
      </w:r>
      <w:r w:rsidR="00625C01" w:rsidRPr="00145BE7">
        <w:rPr>
          <w:rFonts w:ascii="Century Gothic" w:hAnsi="Century Gothic"/>
          <w:lang w:val="el-GR"/>
        </w:rPr>
        <w:t xml:space="preserve">ότι η συμμετοχή του τέκνου </w:t>
      </w:r>
      <w:r w:rsidR="00E43902">
        <w:rPr>
          <w:rFonts w:ascii="Century Gothic" w:hAnsi="Century Gothic"/>
          <w:lang w:val="el-GR"/>
        </w:rPr>
        <w:t>μας / των τέκνων μας</w:t>
      </w:r>
      <w:r w:rsidRPr="00145BE7">
        <w:rPr>
          <w:rFonts w:ascii="Century Gothic" w:hAnsi="Century Gothic"/>
          <w:lang w:val="el-GR"/>
        </w:rPr>
        <w:t xml:space="preserve"> </w:t>
      </w:r>
      <w:r w:rsidR="00625C01" w:rsidRPr="00145BE7">
        <w:rPr>
          <w:rFonts w:ascii="Century Gothic" w:hAnsi="Century Gothic"/>
          <w:lang w:val="el-GR"/>
        </w:rPr>
        <w:t>είναι εκπαιδευτική/ερασιτεχνική και άμισθη</w:t>
      </w:r>
      <w:r w:rsidR="00C46AD4" w:rsidRPr="00145BE7">
        <w:rPr>
          <w:rFonts w:ascii="Century Gothic" w:hAnsi="Century Gothic"/>
          <w:lang w:val="el-GR"/>
        </w:rPr>
        <w:t xml:space="preserve"> και δ</w:t>
      </w:r>
      <w:r w:rsidR="00625C01" w:rsidRPr="00145BE7">
        <w:rPr>
          <w:rFonts w:ascii="Century Gothic" w:hAnsi="Century Gothic"/>
          <w:lang w:val="el-GR"/>
        </w:rPr>
        <w:t>εν διατηρ</w:t>
      </w:r>
      <w:r w:rsidR="00C46AD4" w:rsidRPr="00145BE7">
        <w:rPr>
          <w:rFonts w:ascii="Century Gothic" w:hAnsi="Century Gothic"/>
          <w:lang w:val="el-GR"/>
        </w:rPr>
        <w:t xml:space="preserve">ούμε </w:t>
      </w:r>
      <w:r w:rsidR="00625C01" w:rsidRPr="00145BE7">
        <w:rPr>
          <w:rFonts w:ascii="Century Gothic" w:hAnsi="Century Gothic"/>
          <w:lang w:val="el-GR"/>
        </w:rPr>
        <w:t xml:space="preserve">καμία οικονομική αξίωση από </w:t>
      </w:r>
      <w:r w:rsidR="000C1E0E" w:rsidRPr="00145BE7">
        <w:rPr>
          <w:rFonts w:ascii="Century Gothic" w:hAnsi="Century Gothic"/>
          <w:lang w:val="el-GR"/>
        </w:rPr>
        <w:t>τη συμμετοχή του</w:t>
      </w:r>
      <w:r w:rsidR="00C559DA">
        <w:rPr>
          <w:rFonts w:ascii="Century Gothic" w:hAnsi="Century Gothic"/>
          <w:lang w:val="el-GR"/>
        </w:rPr>
        <w:t>/τους</w:t>
      </w:r>
      <w:r w:rsidR="000C1E0E" w:rsidRPr="00145BE7">
        <w:rPr>
          <w:rFonts w:ascii="Century Gothic" w:hAnsi="Century Gothic"/>
          <w:lang w:val="el-GR"/>
        </w:rPr>
        <w:t xml:space="preserve"> ή </w:t>
      </w:r>
      <w:r w:rsidR="00625C01" w:rsidRPr="00145BE7">
        <w:rPr>
          <w:rFonts w:ascii="Century Gothic" w:hAnsi="Century Gothic"/>
          <w:lang w:val="el-GR"/>
        </w:rPr>
        <w:t xml:space="preserve">τη χρήση του </w:t>
      </w:r>
      <w:r w:rsidR="00C559DA">
        <w:rPr>
          <w:rFonts w:ascii="Century Gothic" w:hAnsi="Century Gothic"/>
          <w:lang w:val="el-GR"/>
        </w:rPr>
        <w:t>παραχθέντος φωτογραφικού/</w:t>
      </w:r>
      <w:proofErr w:type="spellStart"/>
      <w:r w:rsidR="00C559DA">
        <w:rPr>
          <w:rFonts w:ascii="Century Gothic" w:hAnsi="Century Gothic"/>
          <w:lang w:val="el-GR"/>
        </w:rPr>
        <w:t>ηχογραφικού</w:t>
      </w:r>
      <w:proofErr w:type="spellEnd"/>
      <w:r w:rsidR="00C559DA">
        <w:rPr>
          <w:rFonts w:ascii="Century Gothic" w:hAnsi="Century Gothic"/>
          <w:lang w:val="el-GR"/>
        </w:rPr>
        <w:t xml:space="preserve">/κινηματογραφικού </w:t>
      </w:r>
      <w:r w:rsidR="00625C01" w:rsidRPr="00145BE7">
        <w:rPr>
          <w:rFonts w:ascii="Century Gothic" w:hAnsi="Century Gothic"/>
          <w:lang w:val="el-GR"/>
        </w:rPr>
        <w:t>υλικο</w:t>
      </w:r>
      <w:r w:rsidR="000C1E0E" w:rsidRPr="00145BE7">
        <w:rPr>
          <w:rFonts w:ascii="Century Gothic" w:hAnsi="Century Gothic"/>
          <w:lang w:val="el-GR"/>
        </w:rPr>
        <w:t>ύ</w:t>
      </w:r>
      <w:r w:rsidR="00625C01" w:rsidRPr="00145BE7">
        <w:rPr>
          <w:rFonts w:ascii="Century Gothic" w:hAnsi="Century Gothic"/>
          <w:lang w:val="el-GR"/>
        </w:rPr>
        <w:t>.</w:t>
      </w:r>
    </w:p>
    <w:p w14:paraId="2B527ABE" w14:textId="77777777" w:rsidR="008F4276" w:rsidRPr="00625C01" w:rsidRDefault="008F4276" w:rsidP="00625C01">
      <w:pPr>
        <w:spacing w:after="100" w:afterAutospacing="1" w:line="360" w:lineRule="auto"/>
        <w:jc w:val="both"/>
        <w:rPr>
          <w:rFonts w:ascii="Century Gothic" w:hAnsi="Century Gothic"/>
          <w:lang w:val="el-GR"/>
        </w:rPr>
      </w:pPr>
    </w:p>
    <w:p w14:paraId="7FDC643E" w14:textId="6E483A48" w:rsidR="008F4276" w:rsidRPr="0060199A" w:rsidRDefault="00985D3B" w:rsidP="008F4276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Εν</w:t>
      </w:r>
      <w:r w:rsidR="00334F46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sz w:val="20"/>
            <w:szCs w:val="18"/>
            <w:lang w:val="el-GR"/>
          </w:rPr>
          <w:id w:val="592438561"/>
          <w:placeholder>
            <w:docPart w:val="04A0138C1F3A45E3BC5681529641A02D"/>
          </w:placeholder>
          <w:showingPlcHdr/>
          <w:text/>
        </w:sdtPr>
        <w:sdtContent>
          <w:r w:rsidR="0046192A">
            <w:rPr>
              <w:rStyle w:val="aa"/>
              <w:rFonts w:ascii="Century Gothic" w:hAnsi="Century Gothic"/>
              <w:sz w:val="22"/>
              <w:szCs w:val="20"/>
              <w:lang w:val="el-GR"/>
            </w:rPr>
            <w:t>η τοποθεσία σας</w:t>
          </w:r>
        </w:sdtContent>
      </w:sdt>
      <w:r w:rsidR="008F4276" w:rsidRPr="0060199A">
        <w:rPr>
          <w:rFonts w:ascii="Century Gothic" w:hAnsi="Century Gothic"/>
          <w:lang w:val="el-GR"/>
        </w:rPr>
        <w:t xml:space="preserve">, </w:t>
      </w:r>
      <w:r>
        <w:rPr>
          <w:rFonts w:ascii="Century Gothic" w:hAnsi="Century Gothic"/>
          <w:lang w:val="el-GR"/>
        </w:rPr>
        <w:t xml:space="preserve">στις </w:t>
      </w:r>
      <w:sdt>
        <w:sdtPr>
          <w:rPr>
            <w:rFonts w:ascii="Century Gothic" w:hAnsi="Century Gothic"/>
            <w:sz w:val="20"/>
            <w:szCs w:val="18"/>
            <w:lang w:val="el-GR"/>
          </w:rPr>
          <w:id w:val="1501230213"/>
          <w:placeholder>
            <w:docPart w:val="6386B2295B0E42B6A570BD828C22B205"/>
          </w:placeholder>
          <w:showingPlcHdr/>
          <w:text/>
        </w:sdtPr>
        <w:sdtContent>
          <w:r w:rsidR="0046192A">
            <w:rPr>
              <w:rStyle w:val="aa"/>
              <w:rFonts w:ascii="Century Gothic" w:hAnsi="Century Gothic"/>
              <w:sz w:val="22"/>
              <w:szCs w:val="20"/>
              <w:lang w:val="el-GR"/>
            </w:rPr>
            <w:t xml:space="preserve">ημερομηνία </w:t>
          </w:r>
          <w:r w:rsidR="002601F7">
            <w:rPr>
              <w:rStyle w:val="aa"/>
              <w:rFonts w:ascii="Century Gothic" w:hAnsi="Century Gothic"/>
              <w:sz w:val="22"/>
              <w:szCs w:val="20"/>
              <w:lang w:val="el-GR"/>
            </w:rPr>
            <w:t>ΗΗ/ΜΜ/ΕΕΕΕ</w:t>
          </w:r>
        </w:sdtContent>
      </w:sdt>
    </w:p>
    <w:p w14:paraId="463795B5" w14:textId="6FFB8C92" w:rsidR="00F5183A" w:rsidRDefault="00F5183A" w:rsidP="008F4276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</w:p>
    <w:p w14:paraId="6676E28C" w14:textId="30671336" w:rsidR="00CC2BDB" w:rsidRPr="0060199A" w:rsidRDefault="00BD2D75" w:rsidP="00803B19">
      <w:pPr>
        <w:keepNext/>
        <w:rPr>
          <w:rFonts w:ascii="Century Gothic" w:hAnsi="Century Gothic" w:cs="Courier New"/>
          <w:lang w:val="el-GR"/>
        </w:rPr>
      </w:pPr>
      <w:r w:rsidRPr="0060199A">
        <w:rPr>
          <w:rFonts w:ascii="Century Gothic" w:hAnsi="Century Gothic" w:cs="Courier New"/>
          <w:lang w:val="el-GR"/>
        </w:rPr>
        <w:t>Ο</w:t>
      </w:r>
      <w:r w:rsidR="008F4276">
        <w:rPr>
          <w:rFonts w:ascii="Century Gothic" w:hAnsi="Century Gothic" w:cs="Courier New"/>
          <w:lang w:val="el-GR"/>
        </w:rPr>
        <w:t>ι Υπογράφοντες</w:t>
      </w:r>
    </w:p>
    <w:p w14:paraId="0A955692" w14:textId="56EFE570" w:rsidR="0021025E" w:rsidRDefault="00CC2BDB" w:rsidP="00803B19">
      <w:pPr>
        <w:ind w:left="720"/>
        <w:rPr>
          <w:rFonts w:ascii="Century Gothic" w:hAnsi="Century Gothic" w:cs="Courier New"/>
          <w:b/>
          <w:sz w:val="20"/>
          <w:lang w:val="el-GR"/>
        </w:rPr>
      </w:pPr>
      <w:r w:rsidRPr="0060199A">
        <w:rPr>
          <w:rFonts w:ascii="Century Gothic" w:hAnsi="Century Gothic" w:cs="Courier New"/>
          <w:lang w:val="el-GR"/>
        </w:rPr>
        <w:t>Επώνυμ</w:t>
      </w:r>
      <w:r w:rsidR="00C559DA">
        <w:rPr>
          <w:rFonts w:ascii="Century Gothic" w:hAnsi="Century Gothic" w:cs="Courier New"/>
          <w:lang w:val="el-GR"/>
        </w:rPr>
        <w:t xml:space="preserve">ο </w:t>
      </w:r>
      <w:r w:rsidR="00296DD1">
        <w:rPr>
          <w:rFonts w:ascii="Century Gothic" w:hAnsi="Century Gothic" w:cs="Courier New"/>
          <w:lang w:val="el-GR"/>
        </w:rPr>
        <w:t>Γονέα/Κηδεμόνα</w:t>
      </w:r>
      <w:r w:rsidRPr="0060199A">
        <w:rPr>
          <w:rFonts w:ascii="Century Gothic" w:hAnsi="Century Gothic" w:cs="Courier New"/>
          <w:lang w:val="el-GR"/>
        </w:rPr>
        <w:t xml:space="preserve"> </w:t>
      </w:r>
      <w:r w:rsidR="008F4276">
        <w:rPr>
          <w:rFonts w:ascii="Century Gothic" w:hAnsi="Century Gothic" w:cs="Courier New"/>
          <w:lang w:val="el-GR"/>
        </w:rPr>
        <w:t>Ο</w:t>
      </w:r>
      <w:r w:rsidRPr="0060199A">
        <w:rPr>
          <w:rFonts w:ascii="Century Gothic" w:hAnsi="Century Gothic" w:cs="Courier New"/>
          <w:lang w:val="el-GR"/>
        </w:rPr>
        <w:t>λογράφως:</w:t>
      </w:r>
      <w:r w:rsidR="002601F7">
        <w:rPr>
          <w:rFonts w:ascii="Century Gothic" w:hAnsi="Century Gothic" w:cs="Courier New"/>
          <w:lang w:val="el-GR"/>
        </w:rPr>
        <w:t xml:space="preserve"> </w:t>
      </w:r>
      <w:sdt>
        <w:sdtPr>
          <w:rPr>
            <w:rFonts w:ascii="Century Gothic" w:hAnsi="Century Gothic"/>
            <w:sz w:val="20"/>
            <w:szCs w:val="18"/>
            <w:lang w:val="el-GR"/>
          </w:rPr>
          <w:id w:val="-1662466635"/>
          <w:placeholder>
            <w:docPart w:val="2EF8EDAF0F554C44AD01C9602D18F991"/>
          </w:placeholder>
          <w:showingPlcHdr/>
          <w:text/>
        </w:sdtPr>
        <w:sdtContent>
          <w:r w:rsidR="002601F7" w:rsidRPr="002C640A">
            <w:rPr>
              <w:rStyle w:val="aa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sdtContent>
      </w:sdt>
    </w:p>
    <w:p w14:paraId="2C39FA17" w14:textId="3F9984BE" w:rsidR="00296DD1" w:rsidRDefault="00296DD1" w:rsidP="00803B19">
      <w:pPr>
        <w:ind w:left="720"/>
        <w:rPr>
          <w:rFonts w:ascii="Century Gothic" w:hAnsi="Century Gothic" w:cs="Courier New"/>
          <w:b/>
          <w:sz w:val="20"/>
          <w:lang w:val="el-GR"/>
        </w:rPr>
      </w:pPr>
      <w:r w:rsidRPr="0060199A">
        <w:rPr>
          <w:rFonts w:ascii="Century Gothic" w:hAnsi="Century Gothic" w:cs="Courier New"/>
          <w:lang w:val="el-GR"/>
        </w:rPr>
        <w:t>Επώνυμ</w:t>
      </w:r>
      <w:r>
        <w:rPr>
          <w:rFonts w:ascii="Century Gothic" w:hAnsi="Century Gothic" w:cs="Courier New"/>
          <w:lang w:val="el-GR"/>
        </w:rPr>
        <w:t>ο Γονέα/Κηδεμόνα</w:t>
      </w:r>
      <w:r w:rsidRPr="0060199A">
        <w:rPr>
          <w:rFonts w:ascii="Century Gothic" w:hAnsi="Century Gothic" w:cs="Courier New"/>
          <w:lang w:val="el-GR"/>
        </w:rPr>
        <w:t xml:space="preserve"> </w:t>
      </w:r>
      <w:r>
        <w:rPr>
          <w:rFonts w:ascii="Century Gothic" w:hAnsi="Century Gothic" w:cs="Courier New"/>
          <w:lang w:val="el-GR"/>
        </w:rPr>
        <w:t>Ο</w:t>
      </w:r>
      <w:r w:rsidRPr="0060199A">
        <w:rPr>
          <w:rFonts w:ascii="Century Gothic" w:hAnsi="Century Gothic" w:cs="Courier New"/>
          <w:lang w:val="el-GR"/>
        </w:rPr>
        <w:t>λογράφως:</w:t>
      </w:r>
      <w:r w:rsidR="002601F7">
        <w:rPr>
          <w:rFonts w:ascii="Century Gothic" w:hAnsi="Century Gothic" w:cs="Courier New"/>
          <w:lang w:val="el-GR"/>
        </w:rPr>
        <w:t xml:space="preserve"> </w:t>
      </w:r>
      <w:sdt>
        <w:sdtPr>
          <w:rPr>
            <w:rFonts w:ascii="Century Gothic" w:hAnsi="Century Gothic"/>
            <w:sz w:val="20"/>
            <w:szCs w:val="18"/>
            <w:lang w:val="el-GR"/>
          </w:rPr>
          <w:id w:val="-1184980010"/>
          <w:placeholder>
            <w:docPart w:val="AC368576976C45819C24159249DEDC75"/>
          </w:placeholder>
          <w:showingPlcHdr/>
          <w:text/>
        </w:sdtPr>
        <w:sdtContent>
          <w:r w:rsidR="002601F7" w:rsidRPr="002C640A">
            <w:rPr>
              <w:rStyle w:val="aa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sdtContent>
      </w:sdt>
    </w:p>
    <w:p w14:paraId="001C6E22" w14:textId="77777777" w:rsidR="008F4276" w:rsidRPr="0060199A" w:rsidRDefault="008F4276" w:rsidP="00D07330">
      <w:pPr>
        <w:jc w:val="right"/>
        <w:rPr>
          <w:rFonts w:ascii="Century Gothic" w:hAnsi="Century Gothic" w:cs="Courier New"/>
          <w:lang w:val="el-GR"/>
        </w:rPr>
      </w:pPr>
    </w:p>
    <w:p w14:paraId="6A7FDE6C" w14:textId="603E4432" w:rsidR="00CC2BDB" w:rsidRPr="0060199A" w:rsidRDefault="00CC2BDB" w:rsidP="00803B19">
      <w:pPr>
        <w:rPr>
          <w:rFonts w:ascii="Century Gothic" w:hAnsi="Century Gothic" w:cs="Courier New"/>
          <w:lang w:val="el-GR"/>
        </w:rPr>
      </w:pPr>
      <w:bookmarkStart w:id="0" w:name="_Hlk53945401"/>
      <w:r w:rsidRPr="0060199A">
        <w:rPr>
          <w:rFonts w:ascii="Century Gothic" w:hAnsi="Century Gothic" w:cs="Courier New"/>
          <w:lang w:val="el-GR"/>
        </w:rPr>
        <w:t>Υπογραφ</w:t>
      </w:r>
      <w:r w:rsidR="008F4276">
        <w:rPr>
          <w:rFonts w:ascii="Century Gothic" w:hAnsi="Century Gothic" w:cs="Courier New"/>
          <w:lang w:val="el-GR"/>
        </w:rPr>
        <w:t>ές</w:t>
      </w:r>
      <w:r w:rsidRPr="0060199A">
        <w:rPr>
          <w:rFonts w:ascii="Century Gothic" w:hAnsi="Century Gothic" w:cs="Courier New"/>
          <w:lang w:val="el-GR"/>
        </w:rPr>
        <w:t xml:space="preserve">: </w:t>
      </w:r>
    </w:p>
    <w:bookmarkEnd w:id="0"/>
    <w:p w14:paraId="1A40E94F" w14:textId="3A7252D6" w:rsidR="00511CAA" w:rsidRPr="002A1EA7" w:rsidRDefault="00000000" w:rsidP="003202E1">
      <w:pPr>
        <w:jc w:val="center"/>
        <w:rPr>
          <w:rFonts w:ascii="Century Gothic" w:hAnsi="Century Gothic"/>
          <w:lang w:val="el-GR"/>
        </w:rPr>
      </w:pPr>
      <w:sdt>
        <w:sdtPr>
          <w:rPr>
            <w:rFonts w:ascii="Century Gothic" w:hAnsi="Century Gothic"/>
            <w:lang w:val="el-GR"/>
          </w:rPr>
          <w:id w:val="-1141574580"/>
          <w:showingPlcHdr/>
          <w:picture/>
        </w:sdtPr>
        <w:sdtContent>
          <w:r w:rsidR="002601F7">
            <w:rPr>
              <w:rFonts w:ascii="Century Gothic" w:hAnsi="Century Gothic"/>
              <w:noProof/>
              <w:lang w:val="el-GR"/>
            </w:rPr>
            <w:drawing>
              <wp:inline distT="0" distB="0" distL="0" distR="0" wp14:anchorId="5AD22280" wp14:editId="431E7E23">
                <wp:extent cx="1901825" cy="1901825"/>
                <wp:effectExtent l="0" t="0" r="3175" b="3175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1F7">
        <w:rPr>
          <w:rFonts w:ascii="Century Gothic" w:hAnsi="Century Gothic"/>
          <w:lang w:val="el-GR"/>
        </w:rPr>
        <w:t xml:space="preserve">    </w:t>
      </w:r>
      <w:sdt>
        <w:sdtPr>
          <w:rPr>
            <w:rFonts w:ascii="Century Gothic" w:hAnsi="Century Gothic"/>
            <w:lang w:val="el-GR"/>
          </w:rPr>
          <w:id w:val="358787814"/>
          <w:showingPlcHdr/>
          <w:picture/>
        </w:sdtPr>
        <w:sdtContent>
          <w:r w:rsidR="002601F7">
            <w:rPr>
              <w:rFonts w:ascii="Century Gothic" w:hAnsi="Century Gothic"/>
              <w:noProof/>
              <w:lang w:val="el-GR"/>
            </w:rPr>
            <w:drawing>
              <wp:inline distT="0" distB="0" distL="0" distR="0" wp14:anchorId="2BAC9F87" wp14:editId="14451CE6">
                <wp:extent cx="1901825" cy="1901825"/>
                <wp:effectExtent l="0" t="0" r="3175" b="3175"/>
                <wp:docPr id="1865235926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11CAA" w:rsidRPr="002A1EA7" w:rsidSect="00735485">
      <w:footerReference w:type="default" r:id="rId18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DE7C" w14:textId="77777777" w:rsidR="001453DA" w:rsidRDefault="001453DA" w:rsidP="00760B0C">
      <w:pPr>
        <w:spacing w:after="0" w:line="240" w:lineRule="auto"/>
      </w:pPr>
      <w:r>
        <w:separator/>
      </w:r>
    </w:p>
  </w:endnote>
  <w:endnote w:type="continuationSeparator" w:id="0">
    <w:p w14:paraId="06560CE6" w14:textId="77777777" w:rsidR="001453DA" w:rsidRDefault="001453DA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9779" w14:textId="77777777" w:rsidR="001453DA" w:rsidRDefault="001453DA" w:rsidP="00760B0C">
      <w:pPr>
        <w:spacing w:after="0" w:line="240" w:lineRule="auto"/>
      </w:pPr>
      <w:r>
        <w:separator/>
      </w:r>
    </w:p>
  </w:footnote>
  <w:footnote w:type="continuationSeparator" w:id="0">
    <w:p w14:paraId="363EFE70" w14:textId="77777777" w:rsidR="001453DA" w:rsidRDefault="001453DA" w:rsidP="0076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6D"/>
    <w:multiLevelType w:val="hybridMultilevel"/>
    <w:tmpl w:val="9474BE1E"/>
    <w:lvl w:ilvl="0" w:tplc="E68882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9" w:hanging="360"/>
      </w:pPr>
    </w:lvl>
    <w:lvl w:ilvl="2" w:tplc="0408001B" w:tentative="1">
      <w:start w:val="1"/>
      <w:numFmt w:val="lowerRoman"/>
      <w:lvlText w:val="%3."/>
      <w:lvlJc w:val="right"/>
      <w:pPr>
        <w:ind w:left="2229" w:hanging="180"/>
      </w:pPr>
    </w:lvl>
    <w:lvl w:ilvl="3" w:tplc="0408000F" w:tentative="1">
      <w:start w:val="1"/>
      <w:numFmt w:val="decimal"/>
      <w:lvlText w:val="%4."/>
      <w:lvlJc w:val="left"/>
      <w:pPr>
        <w:ind w:left="2949" w:hanging="360"/>
      </w:pPr>
    </w:lvl>
    <w:lvl w:ilvl="4" w:tplc="04080019" w:tentative="1">
      <w:start w:val="1"/>
      <w:numFmt w:val="lowerLetter"/>
      <w:lvlText w:val="%5."/>
      <w:lvlJc w:val="left"/>
      <w:pPr>
        <w:ind w:left="3669" w:hanging="360"/>
      </w:pPr>
    </w:lvl>
    <w:lvl w:ilvl="5" w:tplc="0408001B" w:tentative="1">
      <w:start w:val="1"/>
      <w:numFmt w:val="lowerRoman"/>
      <w:lvlText w:val="%6."/>
      <w:lvlJc w:val="right"/>
      <w:pPr>
        <w:ind w:left="4389" w:hanging="180"/>
      </w:pPr>
    </w:lvl>
    <w:lvl w:ilvl="6" w:tplc="0408000F" w:tentative="1">
      <w:start w:val="1"/>
      <w:numFmt w:val="decimal"/>
      <w:lvlText w:val="%7."/>
      <w:lvlJc w:val="left"/>
      <w:pPr>
        <w:ind w:left="5109" w:hanging="360"/>
      </w:pPr>
    </w:lvl>
    <w:lvl w:ilvl="7" w:tplc="04080019" w:tentative="1">
      <w:start w:val="1"/>
      <w:numFmt w:val="lowerLetter"/>
      <w:lvlText w:val="%8."/>
      <w:lvlJc w:val="left"/>
      <w:pPr>
        <w:ind w:left="5829" w:hanging="360"/>
      </w:pPr>
    </w:lvl>
    <w:lvl w:ilvl="8" w:tplc="0408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2B1E"/>
    <w:multiLevelType w:val="hybridMultilevel"/>
    <w:tmpl w:val="AB9ACA94"/>
    <w:lvl w:ilvl="0" w:tplc="E68882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0B90"/>
    <w:multiLevelType w:val="hybridMultilevel"/>
    <w:tmpl w:val="57884E3A"/>
    <w:lvl w:ilvl="0" w:tplc="E68882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7584A33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7378">
    <w:abstractNumId w:val="2"/>
  </w:num>
  <w:num w:numId="2" w16cid:durableId="1296526195">
    <w:abstractNumId w:val="1"/>
  </w:num>
  <w:num w:numId="3" w16cid:durableId="851259374">
    <w:abstractNumId w:val="4"/>
  </w:num>
  <w:num w:numId="4" w16cid:durableId="1649163407">
    <w:abstractNumId w:val="8"/>
  </w:num>
  <w:num w:numId="5" w16cid:durableId="2131585417">
    <w:abstractNumId w:val="9"/>
  </w:num>
  <w:num w:numId="6" w16cid:durableId="1492334985">
    <w:abstractNumId w:val="6"/>
  </w:num>
  <w:num w:numId="7" w16cid:durableId="562376399">
    <w:abstractNumId w:val="3"/>
  </w:num>
  <w:num w:numId="8" w16cid:durableId="282275023">
    <w:abstractNumId w:val="5"/>
  </w:num>
  <w:num w:numId="9" w16cid:durableId="122501792">
    <w:abstractNumId w:val="7"/>
  </w:num>
  <w:num w:numId="10" w16cid:durableId="69311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ySpejDfpyVtaI0icQVtRxfEC0Ok6BqUy6O0GNMcPicEMdFWDiLFQ1MJWjcaNJRl3d3VfHTHNp0s8P7EXDthjw==" w:salt="1aJ1CdxShDMz0sm0lKl8o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021E4"/>
    <w:rsid w:val="00005BBC"/>
    <w:rsid w:val="00007EFC"/>
    <w:rsid w:val="000102AF"/>
    <w:rsid w:val="00010A5A"/>
    <w:rsid w:val="00016061"/>
    <w:rsid w:val="00017A44"/>
    <w:rsid w:val="00017B96"/>
    <w:rsid w:val="00017E59"/>
    <w:rsid w:val="000224E6"/>
    <w:rsid w:val="00024209"/>
    <w:rsid w:val="000249BA"/>
    <w:rsid w:val="000262B2"/>
    <w:rsid w:val="00027362"/>
    <w:rsid w:val="0003293D"/>
    <w:rsid w:val="0003299C"/>
    <w:rsid w:val="000332D1"/>
    <w:rsid w:val="00040CB8"/>
    <w:rsid w:val="000427E0"/>
    <w:rsid w:val="00044349"/>
    <w:rsid w:val="000446AE"/>
    <w:rsid w:val="00044B0B"/>
    <w:rsid w:val="00044F68"/>
    <w:rsid w:val="00046A1C"/>
    <w:rsid w:val="0004716F"/>
    <w:rsid w:val="00052471"/>
    <w:rsid w:val="000535A0"/>
    <w:rsid w:val="00057DAA"/>
    <w:rsid w:val="000610DC"/>
    <w:rsid w:val="000617B6"/>
    <w:rsid w:val="000641B2"/>
    <w:rsid w:val="00064E05"/>
    <w:rsid w:val="0006761C"/>
    <w:rsid w:val="0006787F"/>
    <w:rsid w:val="00070394"/>
    <w:rsid w:val="00071621"/>
    <w:rsid w:val="00072F27"/>
    <w:rsid w:val="000754DF"/>
    <w:rsid w:val="00097AC5"/>
    <w:rsid w:val="000A39A3"/>
    <w:rsid w:val="000B5709"/>
    <w:rsid w:val="000B74C5"/>
    <w:rsid w:val="000C0A4C"/>
    <w:rsid w:val="000C1189"/>
    <w:rsid w:val="000C1E0E"/>
    <w:rsid w:val="000C296C"/>
    <w:rsid w:val="000C3B32"/>
    <w:rsid w:val="000C4C38"/>
    <w:rsid w:val="000C52BE"/>
    <w:rsid w:val="000C56C0"/>
    <w:rsid w:val="000C6C81"/>
    <w:rsid w:val="000D131A"/>
    <w:rsid w:val="000D5074"/>
    <w:rsid w:val="000D60D2"/>
    <w:rsid w:val="000D6FB3"/>
    <w:rsid w:val="000E2EBF"/>
    <w:rsid w:val="000E3D16"/>
    <w:rsid w:val="000E51F0"/>
    <w:rsid w:val="000F12C0"/>
    <w:rsid w:val="000F4885"/>
    <w:rsid w:val="000F7590"/>
    <w:rsid w:val="00100F4B"/>
    <w:rsid w:val="00102B5B"/>
    <w:rsid w:val="001051AE"/>
    <w:rsid w:val="00106A4D"/>
    <w:rsid w:val="00107D2E"/>
    <w:rsid w:val="00107F8B"/>
    <w:rsid w:val="00110445"/>
    <w:rsid w:val="00113517"/>
    <w:rsid w:val="00113598"/>
    <w:rsid w:val="00114995"/>
    <w:rsid w:val="00115D29"/>
    <w:rsid w:val="00120265"/>
    <w:rsid w:val="00121DF5"/>
    <w:rsid w:val="00125A83"/>
    <w:rsid w:val="001453DA"/>
    <w:rsid w:val="00145BE7"/>
    <w:rsid w:val="001479A4"/>
    <w:rsid w:val="00150B82"/>
    <w:rsid w:val="00151236"/>
    <w:rsid w:val="001521AD"/>
    <w:rsid w:val="001530A3"/>
    <w:rsid w:val="00162A90"/>
    <w:rsid w:val="00163E0E"/>
    <w:rsid w:val="001645F0"/>
    <w:rsid w:val="00164BE7"/>
    <w:rsid w:val="00164FEB"/>
    <w:rsid w:val="00165F25"/>
    <w:rsid w:val="00166898"/>
    <w:rsid w:val="00166947"/>
    <w:rsid w:val="001720F5"/>
    <w:rsid w:val="00172C5C"/>
    <w:rsid w:val="00175538"/>
    <w:rsid w:val="0017630F"/>
    <w:rsid w:val="00176A42"/>
    <w:rsid w:val="001823A2"/>
    <w:rsid w:val="00183B26"/>
    <w:rsid w:val="0018403C"/>
    <w:rsid w:val="00184D76"/>
    <w:rsid w:val="00194985"/>
    <w:rsid w:val="00194E98"/>
    <w:rsid w:val="0019533F"/>
    <w:rsid w:val="00195C05"/>
    <w:rsid w:val="00196740"/>
    <w:rsid w:val="001969E9"/>
    <w:rsid w:val="0019734B"/>
    <w:rsid w:val="001A2215"/>
    <w:rsid w:val="001A27A9"/>
    <w:rsid w:val="001A4452"/>
    <w:rsid w:val="001B231B"/>
    <w:rsid w:val="001B344F"/>
    <w:rsid w:val="001B3450"/>
    <w:rsid w:val="001C43AC"/>
    <w:rsid w:val="001C6A25"/>
    <w:rsid w:val="001D10D5"/>
    <w:rsid w:val="001D3D39"/>
    <w:rsid w:val="001D418B"/>
    <w:rsid w:val="001D4D53"/>
    <w:rsid w:val="001D5097"/>
    <w:rsid w:val="001D6FD3"/>
    <w:rsid w:val="001E5091"/>
    <w:rsid w:val="001F0925"/>
    <w:rsid w:val="001F1FA1"/>
    <w:rsid w:val="001F62FA"/>
    <w:rsid w:val="001F7412"/>
    <w:rsid w:val="001F76CB"/>
    <w:rsid w:val="00203A44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37"/>
    <w:rsid w:val="00216484"/>
    <w:rsid w:val="002221A8"/>
    <w:rsid w:val="00230804"/>
    <w:rsid w:val="00236B85"/>
    <w:rsid w:val="00237D44"/>
    <w:rsid w:val="002451B6"/>
    <w:rsid w:val="002477BA"/>
    <w:rsid w:val="002559BB"/>
    <w:rsid w:val="002601F7"/>
    <w:rsid w:val="0026169F"/>
    <w:rsid w:val="002650D4"/>
    <w:rsid w:val="002729BA"/>
    <w:rsid w:val="002744E9"/>
    <w:rsid w:val="00275DD3"/>
    <w:rsid w:val="0028099D"/>
    <w:rsid w:val="002828F6"/>
    <w:rsid w:val="00282A60"/>
    <w:rsid w:val="00283A35"/>
    <w:rsid w:val="00293002"/>
    <w:rsid w:val="002933A2"/>
    <w:rsid w:val="0029526D"/>
    <w:rsid w:val="00296DD1"/>
    <w:rsid w:val="0029770F"/>
    <w:rsid w:val="002A01B1"/>
    <w:rsid w:val="002A1020"/>
    <w:rsid w:val="002A1EA7"/>
    <w:rsid w:val="002A3DA2"/>
    <w:rsid w:val="002A5AC6"/>
    <w:rsid w:val="002A7074"/>
    <w:rsid w:val="002A7B5C"/>
    <w:rsid w:val="002B123E"/>
    <w:rsid w:val="002B200C"/>
    <w:rsid w:val="002B42B1"/>
    <w:rsid w:val="002B6C77"/>
    <w:rsid w:val="002B71E8"/>
    <w:rsid w:val="002B7989"/>
    <w:rsid w:val="002C220D"/>
    <w:rsid w:val="002C4BEB"/>
    <w:rsid w:val="002C640A"/>
    <w:rsid w:val="002C6EDB"/>
    <w:rsid w:val="002D6893"/>
    <w:rsid w:val="002D75CD"/>
    <w:rsid w:val="002E0906"/>
    <w:rsid w:val="002E3E03"/>
    <w:rsid w:val="002E509F"/>
    <w:rsid w:val="002F3CE8"/>
    <w:rsid w:val="0030020E"/>
    <w:rsid w:val="00303E00"/>
    <w:rsid w:val="00304DBF"/>
    <w:rsid w:val="00305D5B"/>
    <w:rsid w:val="0030620B"/>
    <w:rsid w:val="00306F98"/>
    <w:rsid w:val="003112B2"/>
    <w:rsid w:val="00311D18"/>
    <w:rsid w:val="00313D7C"/>
    <w:rsid w:val="00317446"/>
    <w:rsid w:val="003202E1"/>
    <w:rsid w:val="00320A63"/>
    <w:rsid w:val="00320A72"/>
    <w:rsid w:val="00325427"/>
    <w:rsid w:val="00326071"/>
    <w:rsid w:val="0033373E"/>
    <w:rsid w:val="00333916"/>
    <w:rsid w:val="00333B4F"/>
    <w:rsid w:val="00333C0D"/>
    <w:rsid w:val="0033438A"/>
    <w:rsid w:val="00334F46"/>
    <w:rsid w:val="003361C4"/>
    <w:rsid w:val="003372B6"/>
    <w:rsid w:val="00344F06"/>
    <w:rsid w:val="00350132"/>
    <w:rsid w:val="00355902"/>
    <w:rsid w:val="00355C0A"/>
    <w:rsid w:val="00357E27"/>
    <w:rsid w:val="00363984"/>
    <w:rsid w:val="00365029"/>
    <w:rsid w:val="00366BD6"/>
    <w:rsid w:val="00367C65"/>
    <w:rsid w:val="00373727"/>
    <w:rsid w:val="00373807"/>
    <w:rsid w:val="00374B61"/>
    <w:rsid w:val="00375349"/>
    <w:rsid w:val="00384E7D"/>
    <w:rsid w:val="003860E4"/>
    <w:rsid w:val="00386355"/>
    <w:rsid w:val="003875A0"/>
    <w:rsid w:val="003919E8"/>
    <w:rsid w:val="003927F0"/>
    <w:rsid w:val="003A4513"/>
    <w:rsid w:val="003A4FF2"/>
    <w:rsid w:val="003A6589"/>
    <w:rsid w:val="003B0B78"/>
    <w:rsid w:val="003B14C4"/>
    <w:rsid w:val="003B5DA7"/>
    <w:rsid w:val="003B7462"/>
    <w:rsid w:val="003B7B51"/>
    <w:rsid w:val="003C42D6"/>
    <w:rsid w:val="003C4C0B"/>
    <w:rsid w:val="003C6010"/>
    <w:rsid w:val="003C7F15"/>
    <w:rsid w:val="003D0FFF"/>
    <w:rsid w:val="003D2098"/>
    <w:rsid w:val="003D2A56"/>
    <w:rsid w:val="003D6D7B"/>
    <w:rsid w:val="003E24DF"/>
    <w:rsid w:val="003E7596"/>
    <w:rsid w:val="003F0C19"/>
    <w:rsid w:val="003F12BF"/>
    <w:rsid w:val="003F1BC6"/>
    <w:rsid w:val="003F2FB3"/>
    <w:rsid w:val="003F4576"/>
    <w:rsid w:val="003F5180"/>
    <w:rsid w:val="00401188"/>
    <w:rsid w:val="004043AD"/>
    <w:rsid w:val="00404B72"/>
    <w:rsid w:val="004069BD"/>
    <w:rsid w:val="00407FD2"/>
    <w:rsid w:val="004114CF"/>
    <w:rsid w:val="00411725"/>
    <w:rsid w:val="00411892"/>
    <w:rsid w:val="00412C2A"/>
    <w:rsid w:val="00414063"/>
    <w:rsid w:val="00424B8A"/>
    <w:rsid w:val="004271D4"/>
    <w:rsid w:val="00430E74"/>
    <w:rsid w:val="004320CC"/>
    <w:rsid w:val="00432109"/>
    <w:rsid w:val="004339C0"/>
    <w:rsid w:val="00433AE1"/>
    <w:rsid w:val="0044480F"/>
    <w:rsid w:val="004451F5"/>
    <w:rsid w:val="0045084E"/>
    <w:rsid w:val="00450C4F"/>
    <w:rsid w:val="00451F7F"/>
    <w:rsid w:val="00460549"/>
    <w:rsid w:val="00461162"/>
    <w:rsid w:val="0046192A"/>
    <w:rsid w:val="00461BB8"/>
    <w:rsid w:val="00465AB1"/>
    <w:rsid w:val="0046690A"/>
    <w:rsid w:val="00470E61"/>
    <w:rsid w:val="00471E5A"/>
    <w:rsid w:val="00474288"/>
    <w:rsid w:val="00477374"/>
    <w:rsid w:val="00480C79"/>
    <w:rsid w:val="00490A2E"/>
    <w:rsid w:val="00491859"/>
    <w:rsid w:val="004946FE"/>
    <w:rsid w:val="00497602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CD5"/>
    <w:rsid w:val="004D0D68"/>
    <w:rsid w:val="004D0F1A"/>
    <w:rsid w:val="004D20A2"/>
    <w:rsid w:val="004D2412"/>
    <w:rsid w:val="004D5385"/>
    <w:rsid w:val="004D723B"/>
    <w:rsid w:val="004E2C06"/>
    <w:rsid w:val="004E69C4"/>
    <w:rsid w:val="004F0F68"/>
    <w:rsid w:val="0050034F"/>
    <w:rsid w:val="005004CD"/>
    <w:rsid w:val="00500526"/>
    <w:rsid w:val="0050232F"/>
    <w:rsid w:val="00505F9F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6328"/>
    <w:rsid w:val="0052741A"/>
    <w:rsid w:val="00527F24"/>
    <w:rsid w:val="00541245"/>
    <w:rsid w:val="00541BC6"/>
    <w:rsid w:val="005545FA"/>
    <w:rsid w:val="00557BBC"/>
    <w:rsid w:val="0056612A"/>
    <w:rsid w:val="0057072D"/>
    <w:rsid w:val="00572535"/>
    <w:rsid w:val="00573056"/>
    <w:rsid w:val="00573926"/>
    <w:rsid w:val="005818B7"/>
    <w:rsid w:val="005826E4"/>
    <w:rsid w:val="005862EE"/>
    <w:rsid w:val="00587C2B"/>
    <w:rsid w:val="005902C0"/>
    <w:rsid w:val="00593130"/>
    <w:rsid w:val="0059372F"/>
    <w:rsid w:val="005946E0"/>
    <w:rsid w:val="00594C8C"/>
    <w:rsid w:val="00595E6D"/>
    <w:rsid w:val="00596CDA"/>
    <w:rsid w:val="005A1F47"/>
    <w:rsid w:val="005A20E7"/>
    <w:rsid w:val="005A41A5"/>
    <w:rsid w:val="005A6D13"/>
    <w:rsid w:val="005B0464"/>
    <w:rsid w:val="005B09F9"/>
    <w:rsid w:val="005B3A66"/>
    <w:rsid w:val="005B3FD8"/>
    <w:rsid w:val="005B6881"/>
    <w:rsid w:val="005C1AEE"/>
    <w:rsid w:val="005C3739"/>
    <w:rsid w:val="005C42A0"/>
    <w:rsid w:val="005C4B64"/>
    <w:rsid w:val="005C6F35"/>
    <w:rsid w:val="005D01E8"/>
    <w:rsid w:val="005D35A0"/>
    <w:rsid w:val="005D39EB"/>
    <w:rsid w:val="005D3E22"/>
    <w:rsid w:val="005D4BA0"/>
    <w:rsid w:val="005D53FC"/>
    <w:rsid w:val="005E0BA6"/>
    <w:rsid w:val="005E0D79"/>
    <w:rsid w:val="005E1B9C"/>
    <w:rsid w:val="005E30DB"/>
    <w:rsid w:val="005E4246"/>
    <w:rsid w:val="005E6793"/>
    <w:rsid w:val="005E68CF"/>
    <w:rsid w:val="005E76A4"/>
    <w:rsid w:val="005F6C4F"/>
    <w:rsid w:val="0060199A"/>
    <w:rsid w:val="00601CA0"/>
    <w:rsid w:val="006022EF"/>
    <w:rsid w:val="006052FA"/>
    <w:rsid w:val="0061191C"/>
    <w:rsid w:val="00612C00"/>
    <w:rsid w:val="006135D5"/>
    <w:rsid w:val="006154F3"/>
    <w:rsid w:val="00625C01"/>
    <w:rsid w:val="0063470B"/>
    <w:rsid w:val="00640767"/>
    <w:rsid w:val="00643668"/>
    <w:rsid w:val="0064658E"/>
    <w:rsid w:val="00656BDF"/>
    <w:rsid w:val="00663036"/>
    <w:rsid w:val="00673356"/>
    <w:rsid w:val="00673BA4"/>
    <w:rsid w:val="00681C0C"/>
    <w:rsid w:val="00681FE4"/>
    <w:rsid w:val="00683B9A"/>
    <w:rsid w:val="00685A06"/>
    <w:rsid w:val="006879FA"/>
    <w:rsid w:val="0069127E"/>
    <w:rsid w:val="00694B6E"/>
    <w:rsid w:val="00695C22"/>
    <w:rsid w:val="006979E8"/>
    <w:rsid w:val="006A101A"/>
    <w:rsid w:val="006A1AD1"/>
    <w:rsid w:val="006A67CB"/>
    <w:rsid w:val="006A7144"/>
    <w:rsid w:val="006A7F13"/>
    <w:rsid w:val="006B173A"/>
    <w:rsid w:val="006B2C0D"/>
    <w:rsid w:val="006B6A63"/>
    <w:rsid w:val="006C0123"/>
    <w:rsid w:val="006C2F74"/>
    <w:rsid w:val="006C39EB"/>
    <w:rsid w:val="006C5B67"/>
    <w:rsid w:val="006C5E4E"/>
    <w:rsid w:val="006C6C72"/>
    <w:rsid w:val="006C6CE7"/>
    <w:rsid w:val="006D132B"/>
    <w:rsid w:val="006D4538"/>
    <w:rsid w:val="006D5F61"/>
    <w:rsid w:val="006E1B5E"/>
    <w:rsid w:val="006E31D3"/>
    <w:rsid w:val="006E3B6F"/>
    <w:rsid w:val="006E5D2D"/>
    <w:rsid w:val="006E5E10"/>
    <w:rsid w:val="006F2820"/>
    <w:rsid w:val="006F3252"/>
    <w:rsid w:val="006F5C8E"/>
    <w:rsid w:val="00702B27"/>
    <w:rsid w:val="0070498A"/>
    <w:rsid w:val="00705D85"/>
    <w:rsid w:val="007062FA"/>
    <w:rsid w:val="00711D2F"/>
    <w:rsid w:val="00711DA5"/>
    <w:rsid w:val="00713B25"/>
    <w:rsid w:val="00720D7E"/>
    <w:rsid w:val="0072407C"/>
    <w:rsid w:val="007257D6"/>
    <w:rsid w:val="007258C2"/>
    <w:rsid w:val="00726241"/>
    <w:rsid w:val="00726471"/>
    <w:rsid w:val="00727C55"/>
    <w:rsid w:val="00735485"/>
    <w:rsid w:val="00737414"/>
    <w:rsid w:val="007407F8"/>
    <w:rsid w:val="00741315"/>
    <w:rsid w:val="00745441"/>
    <w:rsid w:val="00746FDF"/>
    <w:rsid w:val="00750828"/>
    <w:rsid w:val="0075183C"/>
    <w:rsid w:val="00751DE3"/>
    <w:rsid w:val="00753E1C"/>
    <w:rsid w:val="00760556"/>
    <w:rsid w:val="00760B0C"/>
    <w:rsid w:val="00761607"/>
    <w:rsid w:val="007622CF"/>
    <w:rsid w:val="007639F0"/>
    <w:rsid w:val="00765025"/>
    <w:rsid w:val="00766BFB"/>
    <w:rsid w:val="00777491"/>
    <w:rsid w:val="00780527"/>
    <w:rsid w:val="00782007"/>
    <w:rsid w:val="00782ABC"/>
    <w:rsid w:val="00786032"/>
    <w:rsid w:val="00786F47"/>
    <w:rsid w:val="00792390"/>
    <w:rsid w:val="007A1B69"/>
    <w:rsid w:val="007A367A"/>
    <w:rsid w:val="007A3EDD"/>
    <w:rsid w:val="007A52DC"/>
    <w:rsid w:val="007B1FFD"/>
    <w:rsid w:val="007B68AC"/>
    <w:rsid w:val="007C301A"/>
    <w:rsid w:val="007C4162"/>
    <w:rsid w:val="007C4DC7"/>
    <w:rsid w:val="007C736F"/>
    <w:rsid w:val="007D0975"/>
    <w:rsid w:val="007D1E7D"/>
    <w:rsid w:val="007D35FF"/>
    <w:rsid w:val="007D5B59"/>
    <w:rsid w:val="007D6DF0"/>
    <w:rsid w:val="007E0B67"/>
    <w:rsid w:val="007E3716"/>
    <w:rsid w:val="007E38F5"/>
    <w:rsid w:val="007F2BCF"/>
    <w:rsid w:val="00803B19"/>
    <w:rsid w:val="008058AD"/>
    <w:rsid w:val="00805A91"/>
    <w:rsid w:val="00805DE4"/>
    <w:rsid w:val="0080657C"/>
    <w:rsid w:val="0081568D"/>
    <w:rsid w:val="00823233"/>
    <w:rsid w:val="00823A0B"/>
    <w:rsid w:val="00823D27"/>
    <w:rsid w:val="0082494C"/>
    <w:rsid w:val="00833500"/>
    <w:rsid w:val="00834BF5"/>
    <w:rsid w:val="008453DD"/>
    <w:rsid w:val="00851C91"/>
    <w:rsid w:val="00851CD0"/>
    <w:rsid w:val="00851FF1"/>
    <w:rsid w:val="00852116"/>
    <w:rsid w:val="00857D8F"/>
    <w:rsid w:val="0086026D"/>
    <w:rsid w:val="00861792"/>
    <w:rsid w:val="00862311"/>
    <w:rsid w:val="00863AD2"/>
    <w:rsid w:val="00864D4D"/>
    <w:rsid w:val="00871789"/>
    <w:rsid w:val="00871ABE"/>
    <w:rsid w:val="00873500"/>
    <w:rsid w:val="008850AA"/>
    <w:rsid w:val="008877B5"/>
    <w:rsid w:val="008879B2"/>
    <w:rsid w:val="00892540"/>
    <w:rsid w:val="008968A2"/>
    <w:rsid w:val="008979FA"/>
    <w:rsid w:val="008A5EEC"/>
    <w:rsid w:val="008B0261"/>
    <w:rsid w:val="008B2F31"/>
    <w:rsid w:val="008B4B57"/>
    <w:rsid w:val="008B688B"/>
    <w:rsid w:val="008C2FE4"/>
    <w:rsid w:val="008C3010"/>
    <w:rsid w:val="008C3C25"/>
    <w:rsid w:val="008C6FCD"/>
    <w:rsid w:val="008C77DA"/>
    <w:rsid w:val="008D1F09"/>
    <w:rsid w:val="008D2D07"/>
    <w:rsid w:val="008D4D32"/>
    <w:rsid w:val="008D62E1"/>
    <w:rsid w:val="008D767A"/>
    <w:rsid w:val="008E0021"/>
    <w:rsid w:val="008E1104"/>
    <w:rsid w:val="008E58D6"/>
    <w:rsid w:val="008E5A81"/>
    <w:rsid w:val="008E5A8B"/>
    <w:rsid w:val="008F1EB9"/>
    <w:rsid w:val="008F4276"/>
    <w:rsid w:val="00906267"/>
    <w:rsid w:val="00911F72"/>
    <w:rsid w:val="009123B2"/>
    <w:rsid w:val="00917C35"/>
    <w:rsid w:val="0092129F"/>
    <w:rsid w:val="00923F57"/>
    <w:rsid w:val="009243B2"/>
    <w:rsid w:val="00927042"/>
    <w:rsid w:val="0093090F"/>
    <w:rsid w:val="00932257"/>
    <w:rsid w:val="0093398A"/>
    <w:rsid w:val="0093751B"/>
    <w:rsid w:val="00937D33"/>
    <w:rsid w:val="0094048B"/>
    <w:rsid w:val="009409D9"/>
    <w:rsid w:val="00940C26"/>
    <w:rsid w:val="00943689"/>
    <w:rsid w:val="00950CDE"/>
    <w:rsid w:val="00952CFE"/>
    <w:rsid w:val="00954DAE"/>
    <w:rsid w:val="00960B55"/>
    <w:rsid w:val="00960BBA"/>
    <w:rsid w:val="00963DFE"/>
    <w:rsid w:val="00964148"/>
    <w:rsid w:val="0096545E"/>
    <w:rsid w:val="009670DB"/>
    <w:rsid w:val="00967A91"/>
    <w:rsid w:val="00970AC7"/>
    <w:rsid w:val="00971DC4"/>
    <w:rsid w:val="00975507"/>
    <w:rsid w:val="00980213"/>
    <w:rsid w:val="009820ED"/>
    <w:rsid w:val="00984E57"/>
    <w:rsid w:val="00985C06"/>
    <w:rsid w:val="00985D3B"/>
    <w:rsid w:val="00987CA6"/>
    <w:rsid w:val="009915A8"/>
    <w:rsid w:val="00991C47"/>
    <w:rsid w:val="009920E0"/>
    <w:rsid w:val="009935A6"/>
    <w:rsid w:val="00994D63"/>
    <w:rsid w:val="009A1405"/>
    <w:rsid w:val="009B129C"/>
    <w:rsid w:val="009B2793"/>
    <w:rsid w:val="009B6780"/>
    <w:rsid w:val="009C0E81"/>
    <w:rsid w:val="009C14CA"/>
    <w:rsid w:val="009C207B"/>
    <w:rsid w:val="009C2875"/>
    <w:rsid w:val="009C291C"/>
    <w:rsid w:val="009C291E"/>
    <w:rsid w:val="009C3032"/>
    <w:rsid w:val="009C3C95"/>
    <w:rsid w:val="009D0123"/>
    <w:rsid w:val="009D0A34"/>
    <w:rsid w:val="009D3A1C"/>
    <w:rsid w:val="009E19D2"/>
    <w:rsid w:val="009F31B5"/>
    <w:rsid w:val="00A01836"/>
    <w:rsid w:val="00A01B7A"/>
    <w:rsid w:val="00A027CD"/>
    <w:rsid w:val="00A0313D"/>
    <w:rsid w:val="00A05225"/>
    <w:rsid w:val="00A12B41"/>
    <w:rsid w:val="00A151C6"/>
    <w:rsid w:val="00A1580D"/>
    <w:rsid w:val="00A17E4D"/>
    <w:rsid w:val="00A24879"/>
    <w:rsid w:val="00A2543A"/>
    <w:rsid w:val="00A25BD9"/>
    <w:rsid w:val="00A27CEE"/>
    <w:rsid w:val="00A3075C"/>
    <w:rsid w:val="00A31B48"/>
    <w:rsid w:val="00A34DF2"/>
    <w:rsid w:val="00A41641"/>
    <w:rsid w:val="00A44F78"/>
    <w:rsid w:val="00A470AD"/>
    <w:rsid w:val="00A50E52"/>
    <w:rsid w:val="00A52381"/>
    <w:rsid w:val="00A54622"/>
    <w:rsid w:val="00A702AF"/>
    <w:rsid w:val="00A71733"/>
    <w:rsid w:val="00A72833"/>
    <w:rsid w:val="00A74C80"/>
    <w:rsid w:val="00A807A6"/>
    <w:rsid w:val="00A80A2D"/>
    <w:rsid w:val="00A8253F"/>
    <w:rsid w:val="00A84802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0E0"/>
    <w:rsid w:val="00AC559B"/>
    <w:rsid w:val="00AC5ABC"/>
    <w:rsid w:val="00AC60CA"/>
    <w:rsid w:val="00AC7C02"/>
    <w:rsid w:val="00AD0301"/>
    <w:rsid w:val="00AD3D3E"/>
    <w:rsid w:val="00AD5B12"/>
    <w:rsid w:val="00AE072B"/>
    <w:rsid w:val="00AE1D44"/>
    <w:rsid w:val="00AE5C51"/>
    <w:rsid w:val="00AE5D3A"/>
    <w:rsid w:val="00AF5BC4"/>
    <w:rsid w:val="00AF79EC"/>
    <w:rsid w:val="00AF7F21"/>
    <w:rsid w:val="00B0686A"/>
    <w:rsid w:val="00B111E9"/>
    <w:rsid w:val="00B119DD"/>
    <w:rsid w:val="00B124A5"/>
    <w:rsid w:val="00B136BD"/>
    <w:rsid w:val="00B13AA5"/>
    <w:rsid w:val="00B1785C"/>
    <w:rsid w:val="00B20EBF"/>
    <w:rsid w:val="00B26A73"/>
    <w:rsid w:val="00B3007B"/>
    <w:rsid w:val="00B30C53"/>
    <w:rsid w:val="00B35410"/>
    <w:rsid w:val="00B36FCD"/>
    <w:rsid w:val="00B432A2"/>
    <w:rsid w:val="00B47127"/>
    <w:rsid w:val="00B47A88"/>
    <w:rsid w:val="00B5545A"/>
    <w:rsid w:val="00B66BB4"/>
    <w:rsid w:val="00B73794"/>
    <w:rsid w:val="00B73F6D"/>
    <w:rsid w:val="00B74C93"/>
    <w:rsid w:val="00B76279"/>
    <w:rsid w:val="00B77AB7"/>
    <w:rsid w:val="00B800BE"/>
    <w:rsid w:val="00B81BED"/>
    <w:rsid w:val="00B95672"/>
    <w:rsid w:val="00BA0D4C"/>
    <w:rsid w:val="00BA34CC"/>
    <w:rsid w:val="00BA423A"/>
    <w:rsid w:val="00BA5219"/>
    <w:rsid w:val="00BA525F"/>
    <w:rsid w:val="00BB2AE3"/>
    <w:rsid w:val="00BB5269"/>
    <w:rsid w:val="00BC0726"/>
    <w:rsid w:val="00BC7286"/>
    <w:rsid w:val="00BC7596"/>
    <w:rsid w:val="00BD2D75"/>
    <w:rsid w:val="00BD39EA"/>
    <w:rsid w:val="00BE2107"/>
    <w:rsid w:val="00BE366C"/>
    <w:rsid w:val="00BE53A2"/>
    <w:rsid w:val="00BE6D00"/>
    <w:rsid w:val="00BE6F4D"/>
    <w:rsid w:val="00BF43CF"/>
    <w:rsid w:val="00BF7AC3"/>
    <w:rsid w:val="00C00AA9"/>
    <w:rsid w:val="00C047ED"/>
    <w:rsid w:val="00C0642E"/>
    <w:rsid w:val="00C07A07"/>
    <w:rsid w:val="00C10978"/>
    <w:rsid w:val="00C1547D"/>
    <w:rsid w:val="00C16F05"/>
    <w:rsid w:val="00C22C74"/>
    <w:rsid w:val="00C268D5"/>
    <w:rsid w:val="00C26ACA"/>
    <w:rsid w:val="00C27D0F"/>
    <w:rsid w:val="00C32DE6"/>
    <w:rsid w:val="00C33B00"/>
    <w:rsid w:val="00C33CF8"/>
    <w:rsid w:val="00C36FC0"/>
    <w:rsid w:val="00C418F4"/>
    <w:rsid w:val="00C41F77"/>
    <w:rsid w:val="00C443D5"/>
    <w:rsid w:val="00C45019"/>
    <w:rsid w:val="00C46AD4"/>
    <w:rsid w:val="00C50902"/>
    <w:rsid w:val="00C50FAA"/>
    <w:rsid w:val="00C54C04"/>
    <w:rsid w:val="00C559A6"/>
    <w:rsid w:val="00C559DA"/>
    <w:rsid w:val="00C56F49"/>
    <w:rsid w:val="00C64F4D"/>
    <w:rsid w:val="00C66FFD"/>
    <w:rsid w:val="00C675FD"/>
    <w:rsid w:val="00C71FFD"/>
    <w:rsid w:val="00C7208B"/>
    <w:rsid w:val="00C73C91"/>
    <w:rsid w:val="00C74433"/>
    <w:rsid w:val="00C769DA"/>
    <w:rsid w:val="00C76AB6"/>
    <w:rsid w:val="00C82CBC"/>
    <w:rsid w:val="00C8522C"/>
    <w:rsid w:val="00C874BA"/>
    <w:rsid w:val="00C90C8D"/>
    <w:rsid w:val="00C90E49"/>
    <w:rsid w:val="00C91166"/>
    <w:rsid w:val="00C9366B"/>
    <w:rsid w:val="00CA2496"/>
    <w:rsid w:val="00CA4E76"/>
    <w:rsid w:val="00CA6173"/>
    <w:rsid w:val="00CA6ED7"/>
    <w:rsid w:val="00CB0417"/>
    <w:rsid w:val="00CB06BB"/>
    <w:rsid w:val="00CB47A6"/>
    <w:rsid w:val="00CB5C7C"/>
    <w:rsid w:val="00CC16EB"/>
    <w:rsid w:val="00CC2BDB"/>
    <w:rsid w:val="00CC4834"/>
    <w:rsid w:val="00CC6788"/>
    <w:rsid w:val="00CD0322"/>
    <w:rsid w:val="00CD4EA9"/>
    <w:rsid w:val="00CE1483"/>
    <w:rsid w:val="00CE4A2F"/>
    <w:rsid w:val="00CE7085"/>
    <w:rsid w:val="00CF4419"/>
    <w:rsid w:val="00D0342D"/>
    <w:rsid w:val="00D0523C"/>
    <w:rsid w:val="00D07330"/>
    <w:rsid w:val="00D20D8F"/>
    <w:rsid w:val="00D21753"/>
    <w:rsid w:val="00D22388"/>
    <w:rsid w:val="00D2382C"/>
    <w:rsid w:val="00D26B9D"/>
    <w:rsid w:val="00D308F8"/>
    <w:rsid w:val="00D30BBC"/>
    <w:rsid w:val="00D3454C"/>
    <w:rsid w:val="00D359D9"/>
    <w:rsid w:val="00D469C8"/>
    <w:rsid w:val="00D473F0"/>
    <w:rsid w:val="00D51D70"/>
    <w:rsid w:val="00D55014"/>
    <w:rsid w:val="00D55715"/>
    <w:rsid w:val="00D566AA"/>
    <w:rsid w:val="00D655E5"/>
    <w:rsid w:val="00D667CB"/>
    <w:rsid w:val="00D6751B"/>
    <w:rsid w:val="00D745A7"/>
    <w:rsid w:val="00D76395"/>
    <w:rsid w:val="00D81779"/>
    <w:rsid w:val="00D842FE"/>
    <w:rsid w:val="00D8556B"/>
    <w:rsid w:val="00D87240"/>
    <w:rsid w:val="00D953D0"/>
    <w:rsid w:val="00D97F37"/>
    <w:rsid w:val="00DA04F2"/>
    <w:rsid w:val="00DA0A1C"/>
    <w:rsid w:val="00DA1E8B"/>
    <w:rsid w:val="00DA54DB"/>
    <w:rsid w:val="00DA5EBE"/>
    <w:rsid w:val="00DA71C7"/>
    <w:rsid w:val="00DB1543"/>
    <w:rsid w:val="00DB2366"/>
    <w:rsid w:val="00DB2FB4"/>
    <w:rsid w:val="00DB72C5"/>
    <w:rsid w:val="00DC1C94"/>
    <w:rsid w:val="00DC3641"/>
    <w:rsid w:val="00DC7303"/>
    <w:rsid w:val="00DD335E"/>
    <w:rsid w:val="00DD6A80"/>
    <w:rsid w:val="00DE1DFE"/>
    <w:rsid w:val="00DE2F41"/>
    <w:rsid w:val="00DE4BE2"/>
    <w:rsid w:val="00DF09D8"/>
    <w:rsid w:val="00DF253E"/>
    <w:rsid w:val="00DF4693"/>
    <w:rsid w:val="00DF4BFC"/>
    <w:rsid w:val="00DF4FC8"/>
    <w:rsid w:val="00DF5DA8"/>
    <w:rsid w:val="00DF6BE4"/>
    <w:rsid w:val="00DF7410"/>
    <w:rsid w:val="00E00E84"/>
    <w:rsid w:val="00E037E3"/>
    <w:rsid w:val="00E06F2E"/>
    <w:rsid w:val="00E1014C"/>
    <w:rsid w:val="00E108F3"/>
    <w:rsid w:val="00E12322"/>
    <w:rsid w:val="00E13ED3"/>
    <w:rsid w:val="00E13FF8"/>
    <w:rsid w:val="00E16723"/>
    <w:rsid w:val="00E16A57"/>
    <w:rsid w:val="00E170D1"/>
    <w:rsid w:val="00E179B9"/>
    <w:rsid w:val="00E21974"/>
    <w:rsid w:val="00E21CC5"/>
    <w:rsid w:val="00E22C17"/>
    <w:rsid w:val="00E3123B"/>
    <w:rsid w:val="00E331CC"/>
    <w:rsid w:val="00E35380"/>
    <w:rsid w:val="00E361FC"/>
    <w:rsid w:val="00E37A84"/>
    <w:rsid w:val="00E428F9"/>
    <w:rsid w:val="00E43902"/>
    <w:rsid w:val="00E45ABA"/>
    <w:rsid w:val="00E515CB"/>
    <w:rsid w:val="00E51A32"/>
    <w:rsid w:val="00E6246D"/>
    <w:rsid w:val="00E63E9C"/>
    <w:rsid w:val="00E64850"/>
    <w:rsid w:val="00E66037"/>
    <w:rsid w:val="00E666D1"/>
    <w:rsid w:val="00E727B8"/>
    <w:rsid w:val="00E74C8D"/>
    <w:rsid w:val="00E74EE0"/>
    <w:rsid w:val="00E75777"/>
    <w:rsid w:val="00E75E4D"/>
    <w:rsid w:val="00E76A13"/>
    <w:rsid w:val="00E807D5"/>
    <w:rsid w:val="00E8125A"/>
    <w:rsid w:val="00E8269C"/>
    <w:rsid w:val="00E82788"/>
    <w:rsid w:val="00E903D0"/>
    <w:rsid w:val="00E914D2"/>
    <w:rsid w:val="00E941E5"/>
    <w:rsid w:val="00E95959"/>
    <w:rsid w:val="00E95A0E"/>
    <w:rsid w:val="00E97B11"/>
    <w:rsid w:val="00EA319F"/>
    <w:rsid w:val="00EA71B6"/>
    <w:rsid w:val="00EA75B2"/>
    <w:rsid w:val="00EB11C3"/>
    <w:rsid w:val="00EB1A49"/>
    <w:rsid w:val="00EB36E8"/>
    <w:rsid w:val="00EB4D8C"/>
    <w:rsid w:val="00EB4DC4"/>
    <w:rsid w:val="00EB57B2"/>
    <w:rsid w:val="00EB5DAE"/>
    <w:rsid w:val="00EB69FC"/>
    <w:rsid w:val="00ED7054"/>
    <w:rsid w:val="00ED716D"/>
    <w:rsid w:val="00EE399D"/>
    <w:rsid w:val="00EE4469"/>
    <w:rsid w:val="00EE4B7A"/>
    <w:rsid w:val="00EE7206"/>
    <w:rsid w:val="00F011AC"/>
    <w:rsid w:val="00F01393"/>
    <w:rsid w:val="00F06FCD"/>
    <w:rsid w:val="00F10C1A"/>
    <w:rsid w:val="00F130A2"/>
    <w:rsid w:val="00F133ED"/>
    <w:rsid w:val="00F203D8"/>
    <w:rsid w:val="00F23ED6"/>
    <w:rsid w:val="00F3693D"/>
    <w:rsid w:val="00F37855"/>
    <w:rsid w:val="00F37967"/>
    <w:rsid w:val="00F4317B"/>
    <w:rsid w:val="00F46939"/>
    <w:rsid w:val="00F5183A"/>
    <w:rsid w:val="00F52278"/>
    <w:rsid w:val="00F52E84"/>
    <w:rsid w:val="00F53F51"/>
    <w:rsid w:val="00F558EB"/>
    <w:rsid w:val="00F63A86"/>
    <w:rsid w:val="00F6603F"/>
    <w:rsid w:val="00F671DB"/>
    <w:rsid w:val="00F71E47"/>
    <w:rsid w:val="00F77815"/>
    <w:rsid w:val="00F806A7"/>
    <w:rsid w:val="00F90A6E"/>
    <w:rsid w:val="00F96C1A"/>
    <w:rsid w:val="00F97418"/>
    <w:rsid w:val="00FA01CF"/>
    <w:rsid w:val="00FA7ECE"/>
    <w:rsid w:val="00FA7FAF"/>
    <w:rsid w:val="00FB0E98"/>
    <w:rsid w:val="00FB30DD"/>
    <w:rsid w:val="00FB6F20"/>
    <w:rsid w:val="00FC2744"/>
    <w:rsid w:val="00FC2765"/>
    <w:rsid w:val="00FC3506"/>
    <w:rsid w:val="00FD1130"/>
    <w:rsid w:val="00FD5F2F"/>
    <w:rsid w:val="00FD5F46"/>
    <w:rsid w:val="00FE3434"/>
    <w:rsid w:val="00FE4D8E"/>
    <w:rsid w:val="00FE51DB"/>
    <w:rsid w:val="00FE7013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  <w:style w:type="paragraph" w:styleId="ab">
    <w:name w:val="Revision"/>
    <w:hidden/>
    <w:uiPriority w:val="99"/>
    <w:semiHidden/>
    <w:rsid w:val="008B688B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162A90"/>
    <w:rPr>
      <w:color w:val="605E5C"/>
      <w:shd w:val="clear" w:color="auto" w:fill="E1DFDD"/>
    </w:rPr>
  </w:style>
  <w:style w:type="character" w:customStyle="1" w:styleId="1">
    <w:name w:val="Στυλ1"/>
    <w:basedOn w:val="a0"/>
    <w:uiPriority w:val="1"/>
    <w:rsid w:val="000D5074"/>
    <w:rPr>
      <w:rFonts w:ascii="Century Gothic" w:hAnsi="Century Gothic"/>
    </w:rPr>
  </w:style>
  <w:style w:type="character" w:customStyle="1" w:styleId="2">
    <w:name w:val="Στυλ2"/>
    <w:basedOn w:val="a0"/>
    <w:uiPriority w:val="1"/>
    <w:rsid w:val="002B42B1"/>
    <w:rPr>
      <w:rFonts w:ascii="Century Gothic" w:hAnsi="Century Gothic"/>
    </w:rPr>
  </w:style>
  <w:style w:type="character" w:customStyle="1" w:styleId="mytooltips">
    <w:name w:val="mytooltips"/>
    <w:basedOn w:val="a0"/>
    <w:rsid w:val="00911F72"/>
  </w:style>
  <w:style w:type="table" w:styleId="ad">
    <w:name w:val="Table Grid"/>
    <w:basedOn w:val="a1"/>
    <w:uiPriority w:val="59"/>
    <w:rsid w:val="00E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ticipations@folcalfest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lcalfest.net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folcalfest.net/event/14-folcalfest-2026-02-07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olcalfest.net/epikoinonia/" TargetMode="External"/><Relationship Id="rId10" Type="http://schemas.openxmlformats.org/officeDocument/2006/relationships/hyperlink" Target="mailto:info@erke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ket.org/" TargetMode="External"/><Relationship Id="rId14" Type="http://schemas.openxmlformats.org/officeDocument/2006/relationships/hyperlink" Target="mailto:participations@folcalfe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885E80CB1C43BCAE45B96994E374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1CBB66-F693-4D55-8997-8406AF61EA74}"/>
      </w:docPartPr>
      <w:docPartBody>
        <w:p w:rsidR="00AD237E" w:rsidRDefault="00AD237E" w:rsidP="00AD237E">
          <w:pPr>
            <w:pStyle w:val="70885E80CB1C43BCAE45B96994E3747E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872CA513EB08483BBD8A3E16108D23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F0914E-FF1C-4DB3-9FDD-2F5155746FE4}"/>
      </w:docPartPr>
      <w:docPartBody>
        <w:p w:rsidR="00AD237E" w:rsidRDefault="00AD237E" w:rsidP="00AD237E">
          <w:pPr>
            <w:pStyle w:val="872CA513EB08483BBD8A3E16108D2325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6F2E2B4D84BB4D9291BFE39021AED9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856F2B-E2E8-4C8F-8B23-3F3460F09937}"/>
      </w:docPartPr>
      <w:docPartBody>
        <w:p w:rsidR="00AD237E" w:rsidRDefault="00AD237E" w:rsidP="00AD237E">
          <w:pPr>
            <w:pStyle w:val="6F2E2B4D84BB4D9291BFE39021AED9FF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DF91D363278943CBB280B023B2D939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D92485-1A10-49DA-B783-F3B432531B20}"/>
      </w:docPartPr>
      <w:docPartBody>
        <w:p w:rsidR="00AD237E" w:rsidRDefault="00AD237E" w:rsidP="00AD237E">
          <w:pPr>
            <w:pStyle w:val="DF91D363278943CBB280B023B2D93944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765C1915C5FC44BBAEACDA8073AE2A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3D9AA8-5BC2-4EEF-B48E-3660D924F9D1}"/>
      </w:docPartPr>
      <w:docPartBody>
        <w:p w:rsidR="00AD237E" w:rsidRDefault="00AD237E" w:rsidP="00AD237E">
          <w:pPr>
            <w:pStyle w:val="765C1915C5FC44BBAEACDA8073AE2A8B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401698E400AC4425881AF65D7E4F2D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40CF69-AF82-4D13-8925-1B0561448FFA}"/>
      </w:docPartPr>
      <w:docPartBody>
        <w:p w:rsidR="00AD237E" w:rsidRDefault="00AD237E" w:rsidP="00AD237E">
          <w:pPr>
            <w:pStyle w:val="401698E400AC4425881AF65D7E4F2DE4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42F3B6531E0B403AB6FB5F0E10FAFB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5FAC36-C843-431B-A0B6-84F9B42989A1}"/>
      </w:docPartPr>
      <w:docPartBody>
        <w:p w:rsidR="00AD237E" w:rsidRDefault="00AD237E" w:rsidP="00AD237E">
          <w:pPr>
            <w:pStyle w:val="42F3B6531E0B403AB6FB5F0E10FAFB40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E9C8207EB4444AE59ECE64B0B098EF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1811E-BA46-40E8-BA72-C73FAB8EFEEE}"/>
      </w:docPartPr>
      <w:docPartBody>
        <w:p w:rsidR="00AD237E" w:rsidRDefault="00AD237E" w:rsidP="00AD237E">
          <w:pPr>
            <w:pStyle w:val="E9C8207EB4444AE59ECE64B0B098EFE7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BD9E4C0A75E849F4BC40B8EE7540DD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1725F2-6DA9-47B0-8E48-89B3D1110FA2}"/>
      </w:docPartPr>
      <w:docPartBody>
        <w:p w:rsidR="00AD237E" w:rsidRDefault="00AD237E" w:rsidP="00AD237E">
          <w:pPr>
            <w:pStyle w:val="BD9E4C0A75E849F4BC40B8EE7540DD46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C46D021723BB433F9CB3F2B2CEBDC4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D43299-2650-4411-9C8E-F3398B4155C1}"/>
      </w:docPartPr>
      <w:docPartBody>
        <w:p w:rsidR="00AD237E" w:rsidRDefault="00AD237E" w:rsidP="00AD237E">
          <w:pPr>
            <w:pStyle w:val="C46D021723BB433F9CB3F2B2CEBDC488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9F65EB58F2E84F87BEED208EABCD8E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7FA077-CB8C-464A-804A-138BE92F65BC}"/>
      </w:docPartPr>
      <w:docPartBody>
        <w:p w:rsidR="00AD237E" w:rsidRDefault="00AD237E" w:rsidP="00AD237E">
          <w:pPr>
            <w:pStyle w:val="9F65EB58F2E84F87BEED208EABCD8E10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A73ABB842B754EF69FF9052360E214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7A730A-CFE0-41B4-9B10-3E7DB1FAC348}"/>
      </w:docPartPr>
      <w:docPartBody>
        <w:p w:rsidR="00AD237E" w:rsidRDefault="00AD237E" w:rsidP="00AD237E">
          <w:pPr>
            <w:pStyle w:val="A73ABB842B754EF69FF9052360E2147F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2782A3B69D5C4491B2433CF2CB84A3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979750-65E4-470A-A9BC-2C53CFC98520}"/>
      </w:docPartPr>
      <w:docPartBody>
        <w:p w:rsidR="00AD237E" w:rsidRDefault="00AD237E" w:rsidP="00AD237E">
          <w:pPr>
            <w:pStyle w:val="2782A3B69D5C4491B2433CF2CB84A36C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0772C46AB46345ADB5ECFE3E7B9F83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A3A841-46FE-4A55-897B-3A2A5D5C5566}"/>
      </w:docPartPr>
      <w:docPartBody>
        <w:p w:rsidR="00AD237E" w:rsidRDefault="00AD237E" w:rsidP="00AD237E">
          <w:pPr>
            <w:pStyle w:val="0772C46AB46345ADB5ECFE3E7B9F8344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67C206CCCE10466095A00CD9F1809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6CD7FD-F042-434F-B039-4933635C1EB3}"/>
      </w:docPartPr>
      <w:docPartBody>
        <w:p w:rsidR="00AD237E" w:rsidRDefault="00AD237E" w:rsidP="00AD237E">
          <w:pPr>
            <w:pStyle w:val="67C206CCCE10466095A00CD9F1809FFD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2CC1782A28534F198307AEDD3F72B0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230079-1247-44F4-827C-A91C86E238FE}"/>
      </w:docPartPr>
      <w:docPartBody>
        <w:p w:rsidR="00AD237E" w:rsidRDefault="00AD237E" w:rsidP="00AD237E">
          <w:pPr>
            <w:pStyle w:val="2CC1782A28534F198307AEDD3F72B0CA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E7B1416D104E498583D7B6641C452D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1E3FC2-CD1C-4732-969A-80C7812E2969}"/>
      </w:docPartPr>
      <w:docPartBody>
        <w:p w:rsidR="00AD237E" w:rsidRDefault="00AD237E" w:rsidP="00AD237E">
          <w:pPr>
            <w:pStyle w:val="E7B1416D104E498583D7B6641C452DA2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04A0138C1F3A45E3BC5681529641A0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CC712E-C2BF-4BB8-9498-847CBC21B729}"/>
      </w:docPartPr>
      <w:docPartBody>
        <w:p w:rsidR="00AD237E" w:rsidRDefault="00AD237E" w:rsidP="00AD237E">
          <w:pPr>
            <w:pStyle w:val="04A0138C1F3A45E3BC5681529641A02D2"/>
          </w:pPr>
          <w:r>
            <w:rPr>
              <w:rStyle w:val="a3"/>
              <w:rFonts w:ascii="Century Gothic" w:hAnsi="Century Gothic"/>
              <w:sz w:val="22"/>
              <w:szCs w:val="20"/>
              <w:lang w:val="el-GR"/>
            </w:rPr>
            <w:t>η τοποθεσία σας</w:t>
          </w:r>
        </w:p>
      </w:docPartBody>
    </w:docPart>
    <w:docPart>
      <w:docPartPr>
        <w:name w:val="6386B2295B0E42B6A570BD828C22B2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7CDBFF-A6D3-4F8C-8FD6-22406494A22C}"/>
      </w:docPartPr>
      <w:docPartBody>
        <w:p w:rsidR="00AD237E" w:rsidRDefault="00AD237E" w:rsidP="00AD237E">
          <w:pPr>
            <w:pStyle w:val="6386B2295B0E42B6A570BD828C22B2052"/>
          </w:pPr>
          <w:r>
            <w:rPr>
              <w:rStyle w:val="a3"/>
              <w:rFonts w:ascii="Century Gothic" w:hAnsi="Century Gothic"/>
              <w:sz w:val="22"/>
              <w:szCs w:val="20"/>
              <w:lang w:val="el-GR"/>
            </w:rPr>
            <w:t>ημερομηνία ΗΗ/ΜΜ/ΕΕΕΕ</w:t>
          </w:r>
        </w:p>
      </w:docPartBody>
    </w:docPart>
    <w:docPart>
      <w:docPartPr>
        <w:name w:val="2EF8EDAF0F554C44AD01C9602D18F9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416A0B-313C-4401-9371-2B886B379BB1}"/>
      </w:docPartPr>
      <w:docPartBody>
        <w:p w:rsidR="00AD237E" w:rsidRDefault="00AD237E" w:rsidP="00AD237E">
          <w:pPr>
            <w:pStyle w:val="2EF8EDAF0F554C44AD01C9602D18F991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AC368576976C45819C24159249DEDC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9024F4-E75C-4C3C-8578-8635798B50BA}"/>
      </w:docPartPr>
      <w:docPartBody>
        <w:p w:rsidR="00AD237E" w:rsidRDefault="00AD237E" w:rsidP="00AD237E">
          <w:pPr>
            <w:pStyle w:val="AC368576976C45819C24159249DEDC752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  <w:docPart>
      <w:docPartPr>
        <w:name w:val="D840FAD7D7C14B0BBD0308C71E0F31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E4FFB4-7B14-4082-AAB5-6E92725A4329}"/>
      </w:docPartPr>
      <w:docPartBody>
        <w:p w:rsidR="00AD237E" w:rsidRDefault="00AD237E" w:rsidP="00AD237E">
          <w:pPr>
            <w:pStyle w:val="D840FAD7D7C14B0BBD0308C71E0F31E31"/>
          </w:pPr>
          <w:r w:rsidRPr="002C640A">
            <w:rPr>
              <w:rStyle w:val="a3"/>
              <w:rFonts w:ascii="Century Gothic" w:hAnsi="Century Gothic"/>
              <w:sz w:val="22"/>
              <w:szCs w:val="20"/>
              <w:lang w:val="el-GR"/>
            </w:rPr>
            <w:t>το κείμενό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3E"/>
    <w:rsid w:val="00164BE7"/>
    <w:rsid w:val="005F403E"/>
    <w:rsid w:val="006E77E6"/>
    <w:rsid w:val="00AD237E"/>
    <w:rsid w:val="00E21CC5"/>
    <w:rsid w:val="00E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37E"/>
    <w:rPr>
      <w:color w:val="808080"/>
    </w:rPr>
  </w:style>
  <w:style w:type="paragraph" w:customStyle="1" w:styleId="D840FAD7D7C14B0BBD0308C71E0F31E31">
    <w:name w:val="D840FAD7D7C14B0BBD0308C71E0F31E31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401698E400AC4425881AF65D7E4F2DE42">
    <w:name w:val="401698E400AC4425881AF65D7E4F2DE4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70885E80CB1C43BCAE45B96994E3747E2">
    <w:name w:val="70885E80CB1C43BCAE45B96994E3747E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42F3B6531E0B403AB6FB5F0E10FAFB402">
    <w:name w:val="42F3B6531E0B403AB6FB5F0E10FAFB40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872CA513EB08483BBD8A3E16108D23252">
    <w:name w:val="872CA513EB08483BBD8A3E16108D2325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E9C8207EB4444AE59ECE64B0B098EFE72">
    <w:name w:val="E9C8207EB4444AE59ECE64B0B098EFE7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6F2E2B4D84BB4D9291BFE39021AED9FF2">
    <w:name w:val="6F2E2B4D84BB4D9291BFE39021AED9FF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BD9E4C0A75E849F4BC40B8EE7540DD462">
    <w:name w:val="BD9E4C0A75E849F4BC40B8EE7540DD46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DF91D363278943CBB280B023B2D939442">
    <w:name w:val="DF91D363278943CBB280B023B2D93944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C46D021723BB433F9CB3F2B2CEBDC4882">
    <w:name w:val="C46D021723BB433F9CB3F2B2CEBDC488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765C1915C5FC44BBAEACDA8073AE2A8B2">
    <w:name w:val="765C1915C5FC44BBAEACDA8073AE2A8B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9F65EB58F2E84F87BEED208EABCD8E102">
    <w:name w:val="9F65EB58F2E84F87BEED208EABCD8E10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A73ABB842B754EF69FF9052360E2147F2">
    <w:name w:val="A73ABB842B754EF69FF9052360E2147F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67C206CCCE10466095A00CD9F1809FFD2">
    <w:name w:val="67C206CCCE10466095A00CD9F1809FFD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2782A3B69D5C4491B2433CF2CB84A36C2">
    <w:name w:val="2782A3B69D5C4491B2433CF2CB84A36C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2CC1782A28534F198307AEDD3F72B0CA2">
    <w:name w:val="2CC1782A28534F198307AEDD3F72B0CA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0772C46AB46345ADB5ECFE3E7B9F83442">
    <w:name w:val="0772C46AB46345ADB5ECFE3E7B9F8344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E7B1416D104E498583D7B6641C452DA22">
    <w:name w:val="E7B1416D104E498583D7B6641C452DA2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04A0138C1F3A45E3BC5681529641A02D2">
    <w:name w:val="04A0138C1F3A45E3BC5681529641A02D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6386B2295B0E42B6A570BD828C22B2052">
    <w:name w:val="6386B2295B0E42B6A570BD828C22B205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2EF8EDAF0F554C44AD01C9602D18F9912">
    <w:name w:val="2EF8EDAF0F554C44AD01C9602D18F991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  <w:style w:type="paragraph" w:customStyle="1" w:styleId="AC368576976C45819C24159249DEDC752">
    <w:name w:val="AC368576976C45819C24159249DEDC752"/>
    <w:rsid w:val="00AD237E"/>
    <w:pPr>
      <w:spacing w:after="200" w:line="276" w:lineRule="auto"/>
    </w:pPr>
    <w:rPr>
      <w:rFonts w:ascii="Georgia" w:eastAsiaTheme="minorHAnsi" w:hAnsi="Georgia"/>
      <w:kern w:val="0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14th FolCalFest [ypefthini dilosi gonikis sygkatathesis] prototypo</vt:lpstr>
    </vt:vector>
  </TitlesOfParts>
  <Company>ER.K.E.T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14th FolCalFest [ypefthini dilosi gonikis sygkatathesis - editable]</dc:title>
  <dc:creator>Research Centre for Greek Singing</dc:creator>
  <cp:lastModifiedBy>Paraskevi Kanellatou</cp:lastModifiedBy>
  <cp:revision>2</cp:revision>
  <cp:lastPrinted>2020-07-23T12:48:00Z</cp:lastPrinted>
  <dcterms:created xsi:type="dcterms:W3CDTF">2026-01-20T18:08:00Z</dcterms:created>
  <dcterms:modified xsi:type="dcterms:W3CDTF">2026-01-20T18:08:00Z</dcterms:modified>
</cp:coreProperties>
</file>